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C3" w:rsidRDefault="007D5361" w:rsidP="0005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33DD9">
        <w:rPr>
          <w:rFonts w:ascii="Times New Roman" w:hAnsi="Times New Roman"/>
        </w:rPr>
        <w:t>Сведения о доходах, об имуществе и обязательствах имущественного характера</w:t>
      </w:r>
      <w:r w:rsidR="00EF064C">
        <w:rPr>
          <w:rFonts w:ascii="Times New Roman" w:hAnsi="Times New Roman"/>
        </w:rPr>
        <w:t xml:space="preserve"> федеральных государственных гражданских служащих</w:t>
      </w:r>
      <w:r w:rsidR="0010422E">
        <w:rPr>
          <w:rFonts w:ascii="Times New Roman" w:hAnsi="Times New Roman"/>
        </w:rPr>
        <w:t xml:space="preserve"> Федеральной службы по надзору в сфере здравоохранения и социального развития</w:t>
      </w:r>
      <w:r w:rsidRPr="00133DD9">
        <w:rPr>
          <w:rFonts w:ascii="Times New Roman" w:hAnsi="Times New Roman"/>
        </w:rPr>
        <w:t xml:space="preserve"> Российской Федерации</w:t>
      </w:r>
      <w:r w:rsidR="00EF064C">
        <w:rPr>
          <w:rFonts w:ascii="Times New Roman" w:hAnsi="Times New Roman"/>
        </w:rPr>
        <w:t xml:space="preserve">  и членов их семей</w:t>
      </w:r>
    </w:p>
    <w:p w:rsidR="007D5361" w:rsidRDefault="00ED79C3" w:rsidP="000551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период с 01 января 201</w:t>
      </w:r>
      <w:r w:rsidR="004D36C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по 31 декабря 201</w:t>
      </w:r>
      <w:r w:rsidR="004D36C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</w:t>
      </w:r>
    </w:p>
    <w:p w:rsidR="00465591" w:rsidRPr="00285BD2" w:rsidRDefault="0046559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Style w:val="a3"/>
        <w:tblW w:w="14466" w:type="dxa"/>
        <w:tblLook w:val="04A0"/>
      </w:tblPr>
      <w:tblGrid>
        <w:gridCol w:w="2388"/>
        <w:gridCol w:w="2214"/>
        <w:gridCol w:w="4531"/>
        <w:gridCol w:w="3264"/>
        <w:gridCol w:w="2069"/>
      </w:tblGrid>
      <w:tr w:rsidR="005575F4" w:rsidRPr="00133DD9" w:rsidTr="00AA0FA7">
        <w:tc>
          <w:tcPr>
            <w:tcW w:w="2388" w:type="dxa"/>
          </w:tcPr>
          <w:p w:rsidR="005575F4" w:rsidRPr="00133DD9" w:rsidRDefault="005575F4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 xml:space="preserve">Фамилия, имя, отчество </w:t>
            </w:r>
          </w:p>
        </w:tc>
        <w:tc>
          <w:tcPr>
            <w:tcW w:w="2214" w:type="dxa"/>
          </w:tcPr>
          <w:p w:rsidR="005575F4" w:rsidRPr="00133DD9" w:rsidRDefault="005575F4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133DD9">
              <w:rPr>
                <w:rFonts w:ascii="Times New Roman" w:hAnsi="Times New Roman"/>
                <w:b/>
              </w:rPr>
              <w:t>олжность</w:t>
            </w:r>
          </w:p>
        </w:tc>
        <w:tc>
          <w:tcPr>
            <w:tcW w:w="4531" w:type="dxa"/>
          </w:tcPr>
          <w:p w:rsidR="005575F4" w:rsidRPr="00133DD9" w:rsidRDefault="005575F4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E073A">
              <w:rPr>
                <w:rFonts w:ascii="Times New Roman" w:hAnsi="Times New Roman"/>
                <w:b/>
              </w:rPr>
              <w:t>Перечень объектов недвижимого имущества, принадлежащих федер</w:t>
            </w:r>
            <w:r>
              <w:rPr>
                <w:rFonts w:ascii="Times New Roman" w:hAnsi="Times New Roman"/>
                <w:b/>
              </w:rPr>
              <w:t>альному государственному служаще</w:t>
            </w:r>
            <w:r w:rsidRPr="00EE073A">
              <w:rPr>
                <w:rFonts w:ascii="Times New Roman" w:hAnsi="Times New Roman"/>
                <w:b/>
              </w:rPr>
              <w:t>му, его супруге (супругу) и несовершен</w:t>
            </w:r>
            <w:r>
              <w:rPr>
                <w:rFonts w:ascii="Times New Roman" w:hAnsi="Times New Roman"/>
                <w:b/>
              </w:rPr>
              <w:t>н</w:t>
            </w:r>
            <w:r w:rsidRPr="00EE073A">
              <w:rPr>
                <w:rFonts w:ascii="Times New Roman" w:hAnsi="Times New Roman"/>
                <w:b/>
              </w:rPr>
              <w:t>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3264" w:type="dxa"/>
          </w:tcPr>
          <w:p w:rsidR="005575F4" w:rsidRPr="00133DD9" w:rsidRDefault="005575F4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</w:t>
            </w:r>
            <w:r w:rsidRPr="00133DD9">
              <w:rPr>
                <w:rFonts w:ascii="Times New Roman" w:hAnsi="Times New Roman"/>
                <w:b/>
              </w:rPr>
              <w:t>ранспортны</w:t>
            </w:r>
            <w:r>
              <w:rPr>
                <w:rFonts w:ascii="Times New Roman" w:hAnsi="Times New Roman"/>
                <w:b/>
              </w:rPr>
              <w:t>е</w:t>
            </w:r>
            <w:r w:rsidRPr="00133DD9">
              <w:rPr>
                <w:rFonts w:ascii="Times New Roman" w:hAnsi="Times New Roman"/>
                <w:b/>
              </w:rPr>
              <w:t xml:space="preserve"> средств</w:t>
            </w:r>
            <w:r>
              <w:rPr>
                <w:rFonts w:ascii="Times New Roman" w:hAnsi="Times New Roman"/>
                <w:b/>
              </w:rPr>
              <w:t>а</w:t>
            </w:r>
            <w:r w:rsidRPr="00133DD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принадлежащие на</w:t>
            </w:r>
            <w:r w:rsidRPr="00133DD9">
              <w:rPr>
                <w:rFonts w:ascii="Times New Roman" w:hAnsi="Times New Roman"/>
                <w:b/>
              </w:rPr>
              <w:t xml:space="preserve"> праве собственности</w:t>
            </w:r>
            <w:r>
              <w:rPr>
                <w:rFonts w:ascii="Times New Roman" w:hAnsi="Times New Roman"/>
                <w:b/>
              </w:rPr>
              <w:t xml:space="preserve"> (вид и марка)</w:t>
            </w:r>
          </w:p>
        </w:tc>
        <w:tc>
          <w:tcPr>
            <w:tcW w:w="2069" w:type="dxa"/>
          </w:tcPr>
          <w:p w:rsidR="005575F4" w:rsidRPr="00133DD9" w:rsidRDefault="005575F4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сумма </w:t>
            </w:r>
            <w:r w:rsidRPr="00133DD9">
              <w:rPr>
                <w:rFonts w:ascii="Times New Roman" w:hAnsi="Times New Roman"/>
                <w:b/>
              </w:rPr>
              <w:t>декларированн</w:t>
            </w:r>
            <w:r>
              <w:rPr>
                <w:rFonts w:ascii="Times New Roman" w:hAnsi="Times New Roman"/>
                <w:b/>
              </w:rPr>
              <w:t>ого</w:t>
            </w:r>
            <w:r w:rsidRPr="00133DD9">
              <w:rPr>
                <w:rFonts w:ascii="Times New Roman" w:hAnsi="Times New Roman"/>
                <w:b/>
              </w:rPr>
              <w:t xml:space="preserve"> годово</w:t>
            </w:r>
            <w:r>
              <w:rPr>
                <w:rFonts w:ascii="Times New Roman" w:hAnsi="Times New Roman"/>
                <w:b/>
              </w:rPr>
              <w:t>го</w:t>
            </w:r>
            <w:r w:rsidRPr="00133DD9">
              <w:rPr>
                <w:rFonts w:ascii="Times New Roman" w:hAnsi="Times New Roman"/>
                <w:b/>
              </w:rPr>
              <w:t xml:space="preserve"> доход</w:t>
            </w:r>
            <w:r>
              <w:rPr>
                <w:rFonts w:ascii="Times New Roman" w:hAnsi="Times New Roman"/>
                <w:b/>
              </w:rPr>
              <w:t>а за 201</w:t>
            </w:r>
            <w:r w:rsidR="004D36C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  <w:p w:rsidR="005575F4" w:rsidRPr="00133DD9" w:rsidRDefault="005575F4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б.</w:t>
            </w:r>
            <w:r w:rsidRPr="00133DD9">
              <w:rPr>
                <w:rFonts w:ascii="Times New Roman" w:hAnsi="Times New Roman"/>
                <w:b/>
              </w:rPr>
              <w:t>)</w:t>
            </w:r>
          </w:p>
        </w:tc>
      </w:tr>
      <w:tr w:rsidR="005575F4" w:rsidRPr="0069721F" w:rsidTr="00AA0FA7">
        <w:tc>
          <w:tcPr>
            <w:tcW w:w="2388" w:type="dxa"/>
            <w:tcBorders>
              <w:bottom w:val="single" w:sz="4" w:space="0" w:color="000000" w:themeColor="text1"/>
            </w:tcBorders>
          </w:tcPr>
          <w:p w:rsidR="005575F4" w:rsidRPr="0069721F" w:rsidRDefault="005575F4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9721F">
              <w:rPr>
                <w:rFonts w:ascii="Times New Roman" w:hAnsi="Times New Roman"/>
                <w:b/>
              </w:rPr>
              <w:t>ТЕЛЬНОВА</w:t>
            </w:r>
          </w:p>
          <w:p w:rsidR="005575F4" w:rsidRPr="0069721F" w:rsidRDefault="005575F4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721F">
              <w:rPr>
                <w:rFonts w:ascii="Times New Roman" w:hAnsi="Times New Roman"/>
                <w:b/>
              </w:rPr>
              <w:t>Елена Алексеевна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:rsidR="005575F4" w:rsidRPr="0069721F" w:rsidRDefault="005575F4" w:rsidP="004C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721F">
              <w:rPr>
                <w:rFonts w:ascii="Times New Roman" w:hAnsi="Times New Roman"/>
              </w:rPr>
              <w:t xml:space="preserve">Врио руководителя </w:t>
            </w:r>
            <w:r w:rsidR="004C5555">
              <w:rPr>
                <w:rFonts w:ascii="Times New Roman" w:hAnsi="Times New Roman"/>
              </w:rPr>
              <w:t>Росздравнадзора</w:t>
            </w:r>
          </w:p>
        </w:tc>
        <w:tc>
          <w:tcPr>
            <w:tcW w:w="4531" w:type="dxa"/>
            <w:tcBorders>
              <w:bottom w:val="single" w:sz="4" w:space="0" w:color="000000" w:themeColor="text1"/>
            </w:tcBorders>
          </w:tcPr>
          <w:p w:rsidR="00873AF5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721F">
              <w:rPr>
                <w:rFonts w:ascii="Times New Roman" w:hAnsi="Times New Roman"/>
              </w:rPr>
              <w:t>К</w:t>
            </w:r>
            <w:r w:rsidR="005575F4" w:rsidRPr="0069721F">
              <w:rPr>
                <w:rFonts w:ascii="Times New Roman" w:hAnsi="Times New Roman"/>
              </w:rPr>
              <w:t>вартира, индивидуальна</w:t>
            </w:r>
            <w:r w:rsidRPr="0069721F">
              <w:rPr>
                <w:rFonts w:ascii="Times New Roman" w:hAnsi="Times New Roman"/>
              </w:rPr>
              <w:t>я собственность, общая площадь</w:t>
            </w:r>
            <w:r w:rsidR="005575F4" w:rsidRPr="0069721F">
              <w:rPr>
                <w:rFonts w:ascii="Times New Roman" w:hAnsi="Times New Roman"/>
              </w:rPr>
              <w:t xml:space="preserve"> 74,3кв.м., </w:t>
            </w:r>
          </w:p>
          <w:p w:rsidR="005575F4" w:rsidRPr="0069721F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721F">
              <w:rPr>
                <w:rFonts w:ascii="Times New Roman" w:hAnsi="Times New Roman"/>
              </w:rPr>
              <w:t>Российская Федерация</w:t>
            </w:r>
            <w:r w:rsidR="00AA0FA7" w:rsidRPr="0069721F">
              <w:rPr>
                <w:rFonts w:ascii="Times New Roman" w:hAnsi="Times New Roman"/>
              </w:rPr>
              <w:t>.</w:t>
            </w:r>
          </w:p>
          <w:p w:rsidR="00873AF5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721F">
              <w:rPr>
                <w:rFonts w:ascii="Times New Roman" w:hAnsi="Times New Roman"/>
              </w:rPr>
              <w:t>Д</w:t>
            </w:r>
            <w:r w:rsidR="005575F4" w:rsidRPr="0069721F">
              <w:rPr>
                <w:rFonts w:ascii="Times New Roman" w:hAnsi="Times New Roman"/>
              </w:rPr>
              <w:t>ачный дом, индивидуальная собственность, общая площадь 72</w:t>
            </w:r>
            <w:r w:rsidRPr="0069721F">
              <w:rPr>
                <w:rFonts w:ascii="Times New Roman" w:hAnsi="Times New Roman"/>
              </w:rPr>
              <w:t>,0</w:t>
            </w:r>
            <w:r w:rsidR="005575F4" w:rsidRPr="0069721F">
              <w:rPr>
                <w:rFonts w:ascii="Times New Roman" w:hAnsi="Times New Roman"/>
              </w:rPr>
              <w:t xml:space="preserve">кв.м., </w:t>
            </w:r>
          </w:p>
          <w:p w:rsidR="005575F4" w:rsidRPr="0069721F" w:rsidRDefault="005575F4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721F">
              <w:rPr>
                <w:rFonts w:ascii="Times New Roman" w:hAnsi="Times New Roman"/>
              </w:rPr>
              <w:t>Российская Федерация</w:t>
            </w:r>
            <w:r w:rsidR="00AA0FA7" w:rsidRPr="0069721F">
              <w:rPr>
                <w:rFonts w:ascii="Times New Roman" w:hAnsi="Times New Roman"/>
              </w:rPr>
              <w:t>.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</w:tcPr>
          <w:p w:rsidR="005575F4" w:rsidRPr="0069721F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721F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000000" w:themeColor="text1"/>
            </w:tcBorders>
          </w:tcPr>
          <w:p w:rsidR="005575F4" w:rsidRPr="0069721F" w:rsidRDefault="005575F4" w:rsidP="00697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721F">
              <w:rPr>
                <w:rFonts w:ascii="Times New Roman" w:hAnsi="Times New Roman"/>
              </w:rPr>
              <w:t>1 </w:t>
            </w:r>
            <w:r w:rsidR="0069721F">
              <w:rPr>
                <w:rFonts w:ascii="Times New Roman" w:hAnsi="Times New Roman"/>
              </w:rPr>
              <w:t>746</w:t>
            </w:r>
            <w:r w:rsidRPr="0069721F">
              <w:rPr>
                <w:rFonts w:ascii="Times New Roman" w:hAnsi="Times New Roman"/>
              </w:rPr>
              <w:t> </w:t>
            </w:r>
            <w:r w:rsidR="0069721F">
              <w:rPr>
                <w:rFonts w:ascii="Times New Roman" w:hAnsi="Times New Roman"/>
              </w:rPr>
              <w:t>574</w:t>
            </w:r>
            <w:r w:rsidRPr="0069721F">
              <w:rPr>
                <w:rFonts w:ascii="Times New Roman" w:hAnsi="Times New Roman"/>
              </w:rPr>
              <w:t>,0</w:t>
            </w:r>
            <w:r w:rsidR="0069721F">
              <w:rPr>
                <w:rFonts w:ascii="Times New Roman" w:hAnsi="Times New Roman"/>
              </w:rPr>
              <w:t>4</w:t>
            </w:r>
          </w:p>
        </w:tc>
      </w:tr>
      <w:tr w:rsidR="005575F4" w:rsidRPr="00D1746E" w:rsidTr="00AA0FA7">
        <w:tc>
          <w:tcPr>
            <w:tcW w:w="2388" w:type="dxa"/>
          </w:tcPr>
          <w:p w:rsidR="005575F4" w:rsidRPr="00D1746E" w:rsidRDefault="005575F4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746E">
              <w:rPr>
                <w:rFonts w:ascii="Times New Roman" w:hAnsi="Times New Roman"/>
                <w:b/>
              </w:rPr>
              <w:t>СЕРЁГИНА</w:t>
            </w:r>
          </w:p>
          <w:p w:rsidR="005575F4" w:rsidRPr="00D1746E" w:rsidRDefault="005575F4" w:rsidP="0070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46E">
              <w:rPr>
                <w:rFonts w:ascii="Times New Roman" w:hAnsi="Times New Roman"/>
                <w:b/>
              </w:rPr>
              <w:t>Ирина Фёдоровна</w:t>
            </w:r>
          </w:p>
        </w:tc>
        <w:tc>
          <w:tcPr>
            <w:tcW w:w="2214" w:type="dxa"/>
          </w:tcPr>
          <w:p w:rsidR="005575F4" w:rsidRPr="00D1746E" w:rsidRDefault="00AA0FA7" w:rsidP="004C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46E">
              <w:rPr>
                <w:rFonts w:ascii="Times New Roman" w:hAnsi="Times New Roman"/>
              </w:rPr>
              <w:t>З</w:t>
            </w:r>
            <w:r w:rsidR="005575F4" w:rsidRPr="00D1746E">
              <w:rPr>
                <w:rFonts w:ascii="Times New Roman" w:hAnsi="Times New Roman"/>
              </w:rPr>
              <w:t xml:space="preserve">аместитель руководителя </w:t>
            </w:r>
            <w:r w:rsidR="004C5555">
              <w:rPr>
                <w:rFonts w:ascii="Times New Roman" w:hAnsi="Times New Roman"/>
              </w:rPr>
              <w:t>Росздравнадзора</w:t>
            </w:r>
          </w:p>
        </w:tc>
        <w:tc>
          <w:tcPr>
            <w:tcW w:w="4531" w:type="dxa"/>
          </w:tcPr>
          <w:p w:rsidR="00873AF5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46E">
              <w:rPr>
                <w:rFonts w:ascii="Times New Roman" w:hAnsi="Times New Roman"/>
              </w:rPr>
              <w:t>К</w:t>
            </w:r>
            <w:r w:rsidR="005575F4" w:rsidRPr="00D1746E">
              <w:rPr>
                <w:rFonts w:ascii="Times New Roman" w:hAnsi="Times New Roman"/>
              </w:rPr>
              <w:t>вартира,  индивидуальная собственность, общая площадь 78</w:t>
            </w:r>
            <w:r w:rsidRPr="00D1746E">
              <w:rPr>
                <w:rFonts w:ascii="Times New Roman" w:hAnsi="Times New Roman"/>
              </w:rPr>
              <w:t>,0</w:t>
            </w:r>
            <w:r w:rsidR="005575F4" w:rsidRPr="00D1746E">
              <w:rPr>
                <w:rFonts w:ascii="Times New Roman" w:hAnsi="Times New Roman"/>
              </w:rPr>
              <w:t xml:space="preserve">кв.м., </w:t>
            </w:r>
          </w:p>
          <w:p w:rsidR="005575F4" w:rsidRPr="00D1746E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46E">
              <w:rPr>
                <w:rFonts w:ascii="Times New Roman" w:hAnsi="Times New Roman"/>
              </w:rPr>
              <w:t>Российская Федерация</w:t>
            </w:r>
            <w:r w:rsidR="00AA0FA7" w:rsidRPr="00D1746E">
              <w:rPr>
                <w:rFonts w:ascii="Times New Roman" w:hAnsi="Times New Roman"/>
              </w:rPr>
              <w:t>.</w:t>
            </w:r>
          </w:p>
          <w:p w:rsidR="005575F4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46E">
              <w:rPr>
                <w:rFonts w:ascii="Times New Roman" w:hAnsi="Times New Roman"/>
              </w:rPr>
              <w:t>З</w:t>
            </w:r>
            <w:r w:rsidR="005575F4" w:rsidRPr="00D1746E">
              <w:rPr>
                <w:rFonts w:ascii="Times New Roman" w:hAnsi="Times New Roman"/>
              </w:rPr>
              <w:t>емельный участок (под индивидуально-жилищное строительство), общая площадь 420</w:t>
            </w:r>
            <w:r w:rsidRPr="00D1746E">
              <w:rPr>
                <w:rFonts w:ascii="Times New Roman" w:hAnsi="Times New Roman"/>
              </w:rPr>
              <w:t>0</w:t>
            </w:r>
            <w:r w:rsidR="005575F4" w:rsidRPr="00D1746E">
              <w:rPr>
                <w:rFonts w:ascii="Times New Roman" w:hAnsi="Times New Roman"/>
              </w:rPr>
              <w:t>кв.м., Российская Федерация</w:t>
            </w:r>
            <w:r w:rsidRPr="00D1746E">
              <w:rPr>
                <w:rFonts w:ascii="Times New Roman" w:hAnsi="Times New Roman"/>
              </w:rPr>
              <w:t>.</w:t>
            </w:r>
          </w:p>
          <w:p w:rsidR="00873AF5" w:rsidRDefault="00D1746E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, индивидуальная собственность, общая площадь 17,3 кв.м., </w:t>
            </w:r>
          </w:p>
          <w:p w:rsidR="00D1746E" w:rsidRPr="00D1746E" w:rsidRDefault="00D1746E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264" w:type="dxa"/>
          </w:tcPr>
          <w:p w:rsidR="005575F4" w:rsidRPr="00D1746E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46E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5575F4" w:rsidRPr="00D1746E" w:rsidRDefault="00D1746E" w:rsidP="00D17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46E">
              <w:rPr>
                <w:rFonts w:ascii="Times New Roman" w:hAnsi="Times New Roman"/>
              </w:rPr>
              <w:t>1 220 638,25</w:t>
            </w:r>
          </w:p>
        </w:tc>
      </w:tr>
      <w:tr w:rsidR="005575F4" w:rsidRPr="00D1746E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5575F4" w:rsidRPr="00D1746E" w:rsidRDefault="005575F4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46E">
              <w:rPr>
                <w:rFonts w:ascii="Times New Roman" w:hAnsi="Times New Roman"/>
                <w:b/>
              </w:rPr>
              <w:t>Супруг Серёгиной Ирины Фёдоровны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5575F4" w:rsidRPr="00D1746E" w:rsidRDefault="005575F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5575F4" w:rsidRPr="00D1746E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46E">
              <w:rPr>
                <w:rFonts w:ascii="Times New Roman" w:hAnsi="Times New Roman"/>
              </w:rPr>
              <w:t>К</w:t>
            </w:r>
            <w:r w:rsidR="005575F4" w:rsidRPr="00D1746E">
              <w:rPr>
                <w:rFonts w:ascii="Times New Roman" w:hAnsi="Times New Roman"/>
              </w:rPr>
              <w:t>вартир</w:t>
            </w:r>
            <w:r w:rsidRPr="00D1746E">
              <w:rPr>
                <w:rFonts w:ascii="Times New Roman" w:hAnsi="Times New Roman"/>
              </w:rPr>
              <w:t>а в пользовании, общая площадь</w:t>
            </w:r>
            <w:r w:rsidR="005575F4" w:rsidRPr="00D1746E">
              <w:rPr>
                <w:rFonts w:ascii="Times New Roman" w:hAnsi="Times New Roman"/>
              </w:rPr>
              <w:t xml:space="preserve"> 78</w:t>
            </w:r>
            <w:r w:rsidRPr="00D1746E">
              <w:rPr>
                <w:rFonts w:ascii="Times New Roman" w:hAnsi="Times New Roman"/>
              </w:rPr>
              <w:t>,0</w:t>
            </w:r>
            <w:r w:rsidR="005575F4" w:rsidRPr="00D1746E">
              <w:rPr>
                <w:rFonts w:ascii="Times New Roman" w:hAnsi="Times New Roman"/>
              </w:rPr>
              <w:t>кв.м., Российская Федерация</w:t>
            </w:r>
            <w:r w:rsidRPr="00D1746E">
              <w:rPr>
                <w:rFonts w:ascii="Times New Roman" w:hAnsi="Times New Roman"/>
              </w:rPr>
              <w:t>.</w:t>
            </w:r>
          </w:p>
          <w:p w:rsidR="005575F4" w:rsidRPr="00D1746E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5575F4" w:rsidRPr="00D1746E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46E">
              <w:rPr>
                <w:rFonts w:ascii="Times New Roman" w:hAnsi="Times New Roman"/>
              </w:rPr>
              <w:t>автомобиль Гранд Чероки</w:t>
            </w:r>
          </w:p>
          <w:p w:rsidR="005575F4" w:rsidRPr="00D1746E" w:rsidRDefault="005575F4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5575F4" w:rsidRPr="00D1746E" w:rsidRDefault="00D1746E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 725,55</w:t>
            </w:r>
          </w:p>
        </w:tc>
      </w:tr>
      <w:tr w:rsidR="00AA0FA7" w:rsidRPr="00E64C6B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E64C6B" w:rsidRDefault="00AA0FA7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64C6B">
              <w:rPr>
                <w:rFonts w:ascii="Times New Roman" w:hAnsi="Times New Roman"/>
                <w:b/>
              </w:rPr>
              <w:t>МАЛЁВА</w:t>
            </w:r>
          </w:p>
          <w:p w:rsidR="00AA0FA7" w:rsidRPr="00E64C6B" w:rsidRDefault="00AA0FA7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64C6B">
              <w:rPr>
                <w:rFonts w:ascii="Times New Roman" w:hAnsi="Times New Roman"/>
                <w:b/>
              </w:rPr>
              <w:t>Ольга Юрьевн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Pr="00E64C6B" w:rsidRDefault="00AA0FA7" w:rsidP="004C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64C6B">
              <w:rPr>
                <w:rFonts w:ascii="Times New Roman" w:hAnsi="Times New Roman"/>
              </w:rPr>
              <w:t xml:space="preserve">Советник руководителя </w:t>
            </w:r>
            <w:r w:rsidR="004C5555">
              <w:rPr>
                <w:rFonts w:ascii="Times New Roman" w:hAnsi="Times New Roman"/>
              </w:rPr>
              <w:t>Росздравнадзора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Pr="00E64C6B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64C6B">
              <w:rPr>
                <w:rFonts w:ascii="Times New Roman" w:hAnsi="Times New Roman"/>
              </w:rPr>
              <w:t>Квартира, долевая собственность(1/3), общая площадь 41,8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Pr="00E64C6B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64C6B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Pr="00E64C6B" w:rsidRDefault="00E64C6B" w:rsidP="00E64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</w:t>
            </w:r>
            <w:r w:rsidR="00AA0FA7" w:rsidRPr="00E64C6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38</w:t>
            </w:r>
            <w:r w:rsidR="00AA0FA7" w:rsidRPr="00E64C6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AA0FA7" w:rsidRPr="00E64C6B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E64C6B" w:rsidRDefault="00AA0FA7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64C6B"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proofErr w:type="spellStart"/>
            <w:r w:rsidRPr="00E64C6B">
              <w:rPr>
                <w:rFonts w:ascii="Times New Roman" w:hAnsi="Times New Roman"/>
                <w:b/>
              </w:rPr>
              <w:t>Малёвой</w:t>
            </w:r>
            <w:proofErr w:type="spellEnd"/>
            <w:r w:rsidRPr="00E64C6B">
              <w:rPr>
                <w:rFonts w:ascii="Times New Roman" w:hAnsi="Times New Roman"/>
                <w:b/>
              </w:rPr>
              <w:t xml:space="preserve"> Ольги Юрьевны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Pr="00E64C6B" w:rsidRDefault="00AA0FA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Pr="00E64C6B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64C6B">
              <w:rPr>
                <w:rFonts w:ascii="Times New Roman" w:hAnsi="Times New Roman"/>
              </w:rPr>
              <w:t>Квартира, долевая собственность(2/3), общая площадь 41,8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Pr="00E64C6B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64C6B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Pr="00E64C6B" w:rsidRDefault="00E64C6B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BF1950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МЯНЦЕВА</w:t>
            </w:r>
          </w:p>
          <w:p w:rsidR="00AA0FA7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F1950">
              <w:rPr>
                <w:rFonts w:ascii="Times New Roman" w:hAnsi="Times New Roman"/>
                <w:b/>
              </w:rPr>
              <w:t>Наталья Ивановн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05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руководителя </w:t>
            </w:r>
            <w:r w:rsidR="00055106">
              <w:rPr>
                <w:rFonts w:ascii="Times New Roman" w:hAnsi="Times New Roman"/>
              </w:rPr>
              <w:t>Росздравнадзора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0,86га, Российская Федерация.</w:t>
            </w:r>
          </w:p>
          <w:p w:rsidR="00873AF5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, индивидуальная собственность, общая площадь 43,3кв.м., 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 506</w:t>
            </w:r>
            <w:r w:rsidR="00AA0F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</w:t>
            </w:r>
          </w:p>
        </w:tc>
      </w:tr>
      <w:tr w:rsidR="00AA0FA7" w:rsidRPr="00233FA2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233FA2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33FA2">
              <w:rPr>
                <w:rFonts w:ascii="Times New Roman" w:hAnsi="Times New Roman"/>
                <w:b/>
              </w:rPr>
              <w:lastRenderedPageBreak/>
              <w:t>С</w:t>
            </w:r>
            <w:r w:rsidR="004C5555" w:rsidRPr="00233FA2">
              <w:rPr>
                <w:rFonts w:ascii="Times New Roman" w:hAnsi="Times New Roman"/>
                <w:b/>
              </w:rPr>
              <w:t>Е</w:t>
            </w:r>
            <w:r w:rsidRPr="00233FA2">
              <w:rPr>
                <w:rFonts w:ascii="Times New Roman" w:hAnsi="Times New Roman"/>
                <w:b/>
              </w:rPr>
              <w:t>МЁНОВ</w:t>
            </w:r>
          </w:p>
          <w:p w:rsidR="00AA0FA7" w:rsidRPr="00233FA2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33FA2">
              <w:rPr>
                <w:rFonts w:ascii="Times New Roman" w:hAnsi="Times New Roman"/>
                <w:b/>
              </w:rPr>
              <w:t xml:space="preserve"> Федор Митрофано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Pr="00233FA2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33FA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Pr="00233FA2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33FA2">
              <w:rPr>
                <w:rFonts w:ascii="Times New Roman" w:hAnsi="Times New Roman"/>
              </w:rPr>
              <w:t>Земельный участок, индивидуальная собственность, общая площадь 600,0кв.м., Российская Федерация.</w:t>
            </w:r>
          </w:p>
          <w:p w:rsidR="00AA0FA7" w:rsidRPr="00233FA2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33FA2">
              <w:rPr>
                <w:rFonts w:ascii="Times New Roman" w:hAnsi="Times New Roman"/>
              </w:rPr>
              <w:t>Квартира, долевая собственность(1/2), общая площадь 75,0кв.м., Российская Федерация.</w:t>
            </w:r>
          </w:p>
          <w:p w:rsidR="00AA0FA7" w:rsidRPr="00233FA2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33FA2">
              <w:rPr>
                <w:rFonts w:ascii="Times New Roman" w:hAnsi="Times New Roman"/>
              </w:rPr>
              <w:t>Садовый дом, индивидуальная собственность, общая площадь 45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Pr="00233FA2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33FA2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233FA2">
              <w:rPr>
                <w:rFonts w:ascii="Times New Roman" w:hAnsi="Times New Roman"/>
              </w:rPr>
              <w:t>Мицубиси</w:t>
            </w:r>
            <w:proofErr w:type="spellEnd"/>
            <w:r w:rsidRPr="00233FA2">
              <w:rPr>
                <w:rFonts w:ascii="Times New Roman" w:hAnsi="Times New Roman"/>
              </w:rPr>
              <w:t xml:space="preserve"> Коль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Pr="00233FA2" w:rsidRDefault="00233FA2" w:rsidP="0023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52 320,00</w:t>
            </w:r>
          </w:p>
        </w:tc>
      </w:tr>
      <w:tr w:rsidR="00AA0FA7" w:rsidRPr="00233FA2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233FA2" w:rsidRDefault="00AA0FA7" w:rsidP="004C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33FA2">
              <w:rPr>
                <w:rFonts w:ascii="Times New Roman" w:hAnsi="Times New Roman"/>
                <w:b/>
              </w:rPr>
              <w:t>супруга Сем</w:t>
            </w:r>
            <w:r w:rsidR="004C5555" w:rsidRPr="00233FA2">
              <w:rPr>
                <w:rFonts w:ascii="Times New Roman" w:hAnsi="Times New Roman"/>
                <w:b/>
              </w:rPr>
              <w:t>ё</w:t>
            </w:r>
            <w:r w:rsidRPr="00233FA2">
              <w:rPr>
                <w:rFonts w:ascii="Times New Roman" w:hAnsi="Times New Roman"/>
                <w:b/>
              </w:rPr>
              <w:t>нова Федора Митрофано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Pr="00233FA2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Pr="00233FA2" w:rsidRDefault="00AA0FA7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33FA2">
              <w:rPr>
                <w:rFonts w:ascii="Times New Roman" w:hAnsi="Times New Roman"/>
              </w:rPr>
              <w:t>Квартира, в пользовании, общая площадь 75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Pr="00233FA2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33FA2">
              <w:rPr>
                <w:rFonts w:ascii="Times New Roman" w:hAnsi="Times New Roman"/>
              </w:rPr>
              <w:t>Автомобиль Мазда-6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Pr="00233FA2" w:rsidRDefault="00233FA2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 999</w:t>
            </w:r>
            <w:r w:rsidR="00AA0FA7" w:rsidRPr="00233FA2">
              <w:rPr>
                <w:rFonts w:ascii="Times New Roman" w:hAnsi="Times New Roman"/>
              </w:rPr>
              <w:t>,00</w:t>
            </w:r>
          </w:p>
        </w:tc>
      </w:tr>
      <w:tr w:rsidR="00AA0FA7" w:rsidRPr="00233FA2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233FA2" w:rsidRDefault="00AA0FA7" w:rsidP="004C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33FA2">
              <w:rPr>
                <w:rFonts w:ascii="Times New Roman" w:hAnsi="Times New Roman"/>
                <w:b/>
              </w:rPr>
              <w:t>Несовершеннолетний ребенок Сем</w:t>
            </w:r>
            <w:r w:rsidR="004C5555" w:rsidRPr="00233FA2">
              <w:rPr>
                <w:rFonts w:ascii="Times New Roman" w:hAnsi="Times New Roman"/>
                <w:b/>
              </w:rPr>
              <w:t>ё</w:t>
            </w:r>
            <w:r w:rsidRPr="00233FA2">
              <w:rPr>
                <w:rFonts w:ascii="Times New Roman" w:hAnsi="Times New Roman"/>
                <w:b/>
              </w:rPr>
              <w:t>нова Федора Митрофано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Pr="00233FA2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A0FA7" w:rsidRPr="00233FA2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33FA2">
              <w:rPr>
                <w:rFonts w:ascii="Times New Roman" w:hAnsi="Times New Roman"/>
              </w:rPr>
              <w:t>Квартира, долевая собственность (1/2), общая площадь 75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Pr="00233FA2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33FA2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Pr="00233FA2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33FA2">
              <w:rPr>
                <w:rFonts w:ascii="Times New Roman" w:hAnsi="Times New Roman"/>
              </w:rPr>
              <w:t>нет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Pr="008002F3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ХОМЕНКО</w:t>
            </w:r>
          </w:p>
          <w:p w:rsidR="00AA0FA7" w:rsidRPr="007D5361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02F3">
              <w:rPr>
                <w:rFonts w:ascii="Times New Roman" w:hAnsi="Times New Roman"/>
                <w:b/>
              </w:rPr>
              <w:t>Дмитрий Всеволодо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Pr="007D5361" w:rsidRDefault="00AA0FA7" w:rsidP="009B0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73AF5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69,3кв.м., 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.</w:t>
            </w:r>
          </w:p>
          <w:p w:rsidR="00873AF5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33,8кв.м., </w:t>
            </w:r>
          </w:p>
          <w:p w:rsidR="00AA0FA7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.</w:t>
            </w:r>
          </w:p>
          <w:p w:rsidR="00AA0FA7" w:rsidRPr="007D5361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ный бокс, индивидуальная собственность, </w:t>
            </w:r>
            <w:r w:rsidR="00EA6E69">
              <w:rPr>
                <w:rFonts w:ascii="Times New Roman" w:hAnsi="Times New Roman"/>
              </w:rPr>
              <w:t xml:space="preserve">общая площадь 18кв.м., </w:t>
            </w:r>
            <w:r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Pr="007D5361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Pr="007D5361" w:rsidRDefault="00AA0FA7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4D36C8">
              <w:rPr>
                <w:rFonts w:ascii="Times New Roman" w:hAnsi="Times New Roman"/>
              </w:rPr>
              <w:t>422</w:t>
            </w:r>
            <w:r>
              <w:rPr>
                <w:rFonts w:ascii="Times New Roman" w:hAnsi="Times New Roman"/>
              </w:rPr>
              <w:t> </w:t>
            </w:r>
            <w:r w:rsidR="004D36C8">
              <w:rPr>
                <w:rFonts w:ascii="Times New Roman" w:hAnsi="Times New Roman"/>
              </w:rPr>
              <w:t>289</w:t>
            </w:r>
            <w:r>
              <w:rPr>
                <w:rFonts w:ascii="Times New Roman" w:hAnsi="Times New Roman"/>
              </w:rPr>
              <w:t>,</w:t>
            </w:r>
            <w:r w:rsidR="004D36C8">
              <w:rPr>
                <w:rFonts w:ascii="Times New Roman" w:hAnsi="Times New Roman"/>
              </w:rPr>
              <w:t>34</w:t>
            </w:r>
          </w:p>
        </w:tc>
      </w:tr>
      <w:tr w:rsidR="00AA0FA7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СЕНКО</w:t>
            </w:r>
          </w:p>
          <w:p w:rsidR="00AA0FA7" w:rsidRPr="00353059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53059">
              <w:rPr>
                <w:rFonts w:ascii="Times New Roman" w:hAnsi="Times New Roman"/>
                <w:b/>
              </w:rPr>
              <w:t>Виктор Сергее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A0FA7" w:rsidRDefault="00AA0FA7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73AF5" w:rsidRDefault="00AA0FA7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</w:t>
            </w:r>
            <w:r w:rsidR="004D36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</w:t>
            </w:r>
            <w:r w:rsidR="004D36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в.м., </w:t>
            </w:r>
          </w:p>
          <w:p w:rsidR="00AA0FA7" w:rsidRDefault="00AA0FA7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  <w:r w:rsidR="004D36C8">
              <w:rPr>
                <w:rFonts w:ascii="Times New Roman" w:hAnsi="Times New Roman"/>
              </w:rPr>
              <w:t>.</w:t>
            </w:r>
          </w:p>
          <w:p w:rsidR="004D36C8" w:rsidRDefault="004D36C8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43 кв.м., Российская Федерация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A0FA7" w:rsidRPr="00353059" w:rsidRDefault="00AA0FA7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3059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353059">
              <w:rPr>
                <w:rFonts w:ascii="Times New Roman" w:hAnsi="Times New Roman"/>
                <w:bCs/>
              </w:rPr>
              <w:t>Сузуки</w:t>
            </w:r>
            <w:proofErr w:type="spellEnd"/>
            <w:r w:rsidRPr="00353059">
              <w:rPr>
                <w:rFonts w:ascii="Times New Roman" w:hAnsi="Times New Roman"/>
              </w:rPr>
              <w:t xml:space="preserve"> </w:t>
            </w:r>
            <w:r w:rsidRPr="00353059">
              <w:rPr>
                <w:rFonts w:ascii="Times New Roman" w:hAnsi="Times New Roman"/>
                <w:bCs/>
              </w:rPr>
              <w:t>Гранд</w:t>
            </w:r>
            <w:r w:rsidRPr="00353059">
              <w:rPr>
                <w:rFonts w:ascii="Times New Roman" w:hAnsi="Times New Roman"/>
              </w:rPr>
              <w:t xml:space="preserve"> </w:t>
            </w:r>
            <w:proofErr w:type="spellStart"/>
            <w:r w:rsidRPr="00353059">
              <w:rPr>
                <w:rFonts w:ascii="Times New Roman" w:hAnsi="Times New Roman"/>
                <w:bCs/>
              </w:rPr>
              <w:t>Витара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A0FA7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</w:t>
            </w:r>
            <w:r w:rsidR="00AA0FA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22</w:t>
            </w:r>
            <w:r w:rsidR="00AA0F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4D36C8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4D36C8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 Фисенко Виктора Сергее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4D36C8" w:rsidRDefault="004D36C8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D36C8" w:rsidRDefault="004D36C8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67 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4D36C8" w:rsidRPr="00353059" w:rsidRDefault="004D36C8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4D36C8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 264,30</w:t>
            </w:r>
          </w:p>
        </w:tc>
      </w:tr>
      <w:tr w:rsidR="004D36C8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4D36C8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Фисенко Виктора Сергее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4D36C8" w:rsidRDefault="004D36C8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D36C8" w:rsidRDefault="004D36C8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35 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4D36C8" w:rsidRPr="00353059" w:rsidRDefault="004D36C8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4D36C8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13A31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B13A31" w:rsidRDefault="00B13A31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совершеннолетний ребенок Фисенко Виктора Сергее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13A31" w:rsidRDefault="00B13A31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67 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13A31" w:rsidRPr="00353059" w:rsidRDefault="00B13A31" w:rsidP="00B1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13A31" w:rsidRDefault="00B13A31" w:rsidP="00B1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13A31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B13A31" w:rsidRPr="00F20087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ЧЕНКОВ</w:t>
            </w:r>
          </w:p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0087">
              <w:rPr>
                <w:rFonts w:ascii="Times New Roman" w:hAnsi="Times New Roman"/>
                <w:b/>
              </w:rPr>
              <w:t>Георгий Алексее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, индивидуальная собственность, общая площадь 1000,0кв.м., Российская Федерация.</w:t>
            </w:r>
          </w:p>
          <w:p w:rsidR="00873AF5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, общая площадь 25,0кв.м., индивидуальная собственность, 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.</w:t>
            </w:r>
          </w:p>
          <w:p w:rsidR="00873AF5" w:rsidRDefault="00B13A31" w:rsidP="00ED7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</w:t>
            </w:r>
            <w:r w:rsidR="00ED7112">
              <w:rPr>
                <w:rFonts w:ascii="Times New Roman" w:hAnsi="Times New Roman"/>
              </w:rPr>
              <w:t xml:space="preserve">53кв.м., </w:t>
            </w:r>
          </w:p>
          <w:p w:rsidR="00B13A31" w:rsidRDefault="00ED7112" w:rsidP="00ED7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13A31" w:rsidRDefault="00B13A31" w:rsidP="00B1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 325,00</w:t>
            </w:r>
          </w:p>
        </w:tc>
      </w:tr>
      <w:tr w:rsidR="00B13A31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B13A31" w:rsidRPr="00A24FD5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РОНОВ</w:t>
            </w:r>
          </w:p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4FD5">
              <w:rPr>
                <w:rFonts w:ascii="Times New Roman" w:hAnsi="Times New Roman"/>
                <w:b/>
              </w:rPr>
              <w:t>Анатолий Николае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72,5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Примера </w:t>
            </w:r>
            <w:proofErr w:type="spellStart"/>
            <w:r>
              <w:rPr>
                <w:rFonts w:ascii="Times New Roman" w:hAnsi="Times New Roman"/>
              </w:rPr>
              <w:t>Элеганс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13A31" w:rsidRDefault="00B13A31" w:rsidP="0086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</w:t>
            </w:r>
            <w:r w:rsidR="008600F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 </w:t>
            </w:r>
            <w:r w:rsidR="008600FC">
              <w:rPr>
                <w:rFonts w:ascii="Times New Roman" w:hAnsi="Times New Roman"/>
              </w:rPr>
              <w:t>678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B13A31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B13A31" w:rsidRPr="00A24FD5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24FD5">
              <w:rPr>
                <w:rFonts w:ascii="Times New Roman" w:hAnsi="Times New Roman"/>
                <w:b/>
              </w:rPr>
              <w:t>супруга Шаронова Анатолия Николае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73AF5" w:rsidRDefault="00B13A31" w:rsidP="00DB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</w:t>
            </w:r>
            <w:r w:rsidR="00DB29C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DB29C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кв.м., </w:t>
            </w:r>
          </w:p>
          <w:p w:rsidR="00DB29C6" w:rsidRDefault="00B13A31" w:rsidP="00DB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.</w:t>
            </w:r>
          </w:p>
          <w:p w:rsidR="00B13A31" w:rsidRDefault="00DB29C6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72,5кв.м., Российская Федерация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13A31" w:rsidRDefault="00B13A31" w:rsidP="0086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600FC">
              <w:rPr>
                <w:rFonts w:ascii="Times New Roman" w:hAnsi="Times New Roman"/>
              </w:rPr>
              <w:t>87 064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B13A31" w:rsidRPr="00E5534A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B13A31" w:rsidRPr="00E5534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5534A">
              <w:rPr>
                <w:rFonts w:ascii="Times New Roman" w:hAnsi="Times New Roman"/>
                <w:b/>
              </w:rPr>
              <w:t>КАРПОВ</w:t>
            </w:r>
          </w:p>
          <w:p w:rsidR="00B13A31" w:rsidRPr="00E5534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5534A">
              <w:rPr>
                <w:rFonts w:ascii="Times New Roman" w:hAnsi="Times New Roman"/>
                <w:b/>
              </w:rPr>
              <w:t>Александр Сергее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13A31" w:rsidRPr="00E5534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534A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13A31" w:rsidRPr="00E5534A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534A">
              <w:rPr>
                <w:rFonts w:ascii="Times New Roman" w:hAnsi="Times New Roman"/>
              </w:rPr>
              <w:t>Квартира в пользовании, общая площадь 80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13A31" w:rsidRPr="00E5534A" w:rsidRDefault="00E5534A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13A31" w:rsidRPr="00E5534A" w:rsidRDefault="00E5534A" w:rsidP="00E5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6 696,39</w:t>
            </w:r>
          </w:p>
        </w:tc>
      </w:tr>
      <w:tr w:rsidR="00B13A31" w:rsidRPr="00E5534A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B13A31" w:rsidRPr="00E5534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5534A">
              <w:rPr>
                <w:rFonts w:ascii="Times New Roman" w:hAnsi="Times New Roman"/>
                <w:b/>
              </w:rPr>
              <w:t>супруга Карпова</w:t>
            </w:r>
          </w:p>
          <w:p w:rsidR="00B13A31" w:rsidRPr="00E5534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534A">
              <w:rPr>
                <w:rFonts w:ascii="Times New Roman" w:hAnsi="Times New Roman"/>
                <w:b/>
              </w:rPr>
              <w:t>Александра Сергее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13A31" w:rsidRPr="00E5534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13A31" w:rsidRPr="00E5534A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534A">
              <w:rPr>
                <w:rFonts w:ascii="Times New Roman" w:hAnsi="Times New Roman"/>
              </w:rPr>
              <w:t>Квартира в пользовании, общая площадь 80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13A31" w:rsidRPr="00E5534A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534A">
              <w:rPr>
                <w:rFonts w:ascii="Times New Roman" w:hAnsi="Times New Roman"/>
              </w:rPr>
              <w:t xml:space="preserve">автомобиль Опель </w:t>
            </w:r>
            <w:proofErr w:type="spellStart"/>
            <w:r w:rsidRPr="00E5534A"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13A31" w:rsidRPr="00E5534A" w:rsidRDefault="00E5534A" w:rsidP="00E5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 409,63</w:t>
            </w:r>
          </w:p>
        </w:tc>
      </w:tr>
      <w:tr w:rsidR="00B13A31" w:rsidRPr="0038099E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B13A31" w:rsidRPr="0038099E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8099E">
              <w:rPr>
                <w:rFonts w:ascii="Times New Roman" w:hAnsi="Times New Roman"/>
                <w:b/>
              </w:rPr>
              <w:t>КНИГА</w:t>
            </w:r>
          </w:p>
          <w:p w:rsidR="00B13A31" w:rsidRPr="0038099E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8099E">
              <w:rPr>
                <w:rFonts w:ascii="Times New Roman" w:hAnsi="Times New Roman"/>
                <w:b/>
              </w:rPr>
              <w:t>Виктор</w:t>
            </w:r>
          </w:p>
          <w:p w:rsidR="00B13A31" w:rsidRPr="0038099E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099E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13A31" w:rsidRPr="0038099E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099E">
              <w:rPr>
                <w:rFonts w:ascii="Times New Roman" w:hAnsi="Times New Roman"/>
              </w:rPr>
              <w:t xml:space="preserve">Заместитель начальника Управления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13A31" w:rsidRPr="0038099E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099E">
              <w:rPr>
                <w:rFonts w:ascii="Times New Roman" w:hAnsi="Times New Roman"/>
              </w:rPr>
              <w:t>Квар</w:t>
            </w:r>
            <w:r w:rsidR="00E25F3E">
              <w:rPr>
                <w:rFonts w:ascii="Times New Roman" w:hAnsi="Times New Roman"/>
              </w:rPr>
              <w:t>тира, долевая собственность (1/2</w:t>
            </w:r>
            <w:r w:rsidRPr="0038099E">
              <w:rPr>
                <w:rFonts w:ascii="Times New Roman" w:hAnsi="Times New Roman"/>
              </w:rPr>
              <w:t>), общая площадь 81,6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13A31" w:rsidRPr="0038099E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099E">
              <w:rPr>
                <w:rFonts w:ascii="Times New Roman" w:hAnsi="Times New Roman"/>
              </w:rPr>
              <w:t>автомобиль Тойота – Марк II (совместная собственность с супругой)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13A31" w:rsidRPr="0038099E" w:rsidRDefault="00B13A31" w:rsidP="00380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099E">
              <w:rPr>
                <w:rFonts w:ascii="Times New Roman" w:hAnsi="Times New Roman"/>
              </w:rPr>
              <w:t>1 2</w:t>
            </w:r>
            <w:r w:rsidR="0038099E" w:rsidRPr="0038099E">
              <w:rPr>
                <w:rFonts w:ascii="Times New Roman" w:hAnsi="Times New Roman"/>
              </w:rPr>
              <w:t>3</w:t>
            </w:r>
            <w:r w:rsidRPr="0038099E">
              <w:rPr>
                <w:rFonts w:ascii="Times New Roman" w:hAnsi="Times New Roman"/>
              </w:rPr>
              <w:t>0 </w:t>
            </w:r>
            <w:r w:rsidR="0038099E" w:rsidRPr="0038099E">
              <w:rPr>
                <w:rFonts w:ascii="Times New Roman" w:hAnsi="Times New Roman"/>
              </w:rPr>
              <w:t>557</w:t>
            </w:r>
            <w:r w:rsidRPr="0038099E">
              <w:rPr>
                <w:rFonts w:ascii="Times New Roman" w:hAnsi="Times New Roman"/>
              </w:rPr>
              <w:t>,00</w:t>
            </w:r>
          </w:p>
        </w:tc>
      </w:tr>
      <w:tr w:rsidR="00B13A31" w:rsidRPr="0038099E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B13A31" w:rsidRPr="0038099E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8099E">
              <w:rPr>
                <w:rFonts w:ascii="Times New Roman" w:hAnsi="Times New Roman"/>
                <w:b/>
              </w:rPr>
              <w:t>супруга Книги</w:t>
            </w:r>
          </w:p>
          <w:p w:rsidR="00B13A31" w:rsidRPr="0038099E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099E">
              <w:rPr>
                <w:rFonts w:ascii="Times New Roman" w:hAnsi="Times New Roman"/>
                <w:b/>
              </w:rPr>
              <w:t>Виктора Владимирович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13A31" w:rsidRPr="0038099E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13A31" w:rsidRPr="0038099E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099E">
              <w:rPr>
                <w:rFonts w:ascii="Times New Roman" w:hAnsi="Times New Roman"/>
              </w:rPr>
              <w:t>Квар</w:t>
            </w:r>
            <w:r w:rsidR="00E25F3E">
              <w:rPr>
                <w:rFonts w:ascii="Times New Roman" w:hAnsi="Times New Roman"/>
              </w:rPr>
              <w:t>тира, долевая собственность (1/2</w:t>
            </w:r>
            <w:r w:rsidRPr="0038099E">
              <w:rPr>
                <w:rFonts w:ascii="Times New Roman" w:hAnsi="Times New Roman"/>
              </w:rPr>
              <w:t>), общая площадь 81,6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13A31" w:rsidRPr="0038099E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099E">
              <w:rPr>
                <w:rFonts w:ascii="Times New Roman" w:hAnsi="Times New Roman"/>
              </w:rPr>
              <w:t>автомобиль Тойота – Марк II (совместная собственность с супругом)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13A31" w:rsidRPr="0038099E" w:rsidRDefault="0038099E" w:rsidP="00380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099E">
              <w:rPr>
                <w:rFonts w:ascii="Times New Roman" w:hAnsi="Times New Roman"/>
              </w:rPr>
              <w:t>343</w:t>
            </w:r>
            <w:r w:rsidR="00B13A31" w:rsidRPr="0038099E">
              <w:rPr>
                <w:rFonts w:ascii="Times New Roman" w:hAnsi="Times New Roman"/>
              </w:rPr>
              <w:t> </w:t>
            </w:r>
            <w:r w:rsidRPr="0038099E">
              <w:rPr>
                <w:rFonts w:ascii="Times New Roman" w:hAnsi="Times New Roman"/>
              </w:rPr>
              <w:t>7</w:t>
            </w:r>
            <w:r w:rsidR="00B13A31" w:rsidRPr="0038099E">
              <w:rPr>
                <w:rFonts w:ascii="Times New Roman" w:hAnsi="Times New Roman"/>
              </w:rPr>
              <w:t>79,00</w:t>
            </w:r>
          </w:p>
        </w:tc>
      </w:tr>
      <w:tr w:rsidR="00B13A31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B13A31" w:rsidRPr="006A4BC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СЕНКО</w:t>
            </w:r>
          </w:p>
          <w:p w:rsidR="00B13A31" w:rsidRPr="006A4BC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A4BCA">
              <w:rPr>
                <w:rFonts w:ascii="Times New Roman" w:hAnsi="Times New Roman"/>
                <w:b/>
              </w:rPr>
              <w:t xml:space="preserve">Валентина </w:t>
            </w:r>
          </w:p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CA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73,0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13A31" w:rsidRDefault="00B13A31" w:rsidP="00787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8775E">
              <w:rPr>
                <w:rFonts w:ascii="Times New Roman" w:hAnsi="Times New Roman"/>
              </w:rPr>
              <w:t>274</w:t>
            </w:r>
            <w:r>
              <w:rPr>
                <w:rFonts w:ascii="Times New Roman" w:hAnsi="Times New Roman"/>
              </w:rPr>
              <w:t> 6</w:t>
            </w:r>
            <w:r w:rsidR="0078775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,</w:t>
            </w:r>
            <w:r w:rsidR="0078775E">
              <w:rPr>
                <w:rFonts w:ascii="Times New Roman" w:hAnsi="Times New Roman"/>
              </w:rPr>
              <w:t>87</w:t>
            </w:r>
          </w:p>
        </w:tc>
      </w:tr>
      <w:tr w:rsidR="00B13A31" w:rsidRPr="007D5361" w:rsidTr="00AA0FA7">
        <w:trPr>
          <w:trHeight w:val="690"/>
        </w:trPr>
        <w:tc>
          <w:tcPr>
            <w:tcW w:w="2388" w:type="dxa"/>
            <w:tcBorders>
              <w:bottom w:val="single" w:sz="4" w:space="0" w:color="auto"/>
            </w:tcBorders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АПКОВА</w:t>
            </w:r>
          </w:p>
          <w:p w:rsidR="00B13A31" w:rsidRPr="009A2226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A2226">
              <w:rPr>
                <w:rFonts w:ascii="Times New Roman" w:hAnsi="Times New Roman"/>
                <w:b/>
              </w:rPr>
              <w:t>Алла Аркадьевн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67,4кв.м., Российская Федерация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13A31" w:rsidRDefault="0078775E" w:rsidP="00787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54</w:t>
            </w:r>
            <w:r w:rsidR="00B13A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1A4799" w:rsidRDefault="00B13A3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РМАНОВА</w:t>
            </w:r>
          </w:p>
          <w:p w:rsidR="00B13A31" w:rsidRPr="001A4799" w:rsidRDefault="00B13A3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A4799">
              <w:rPr>
                <w:rFonts w:ascii="Times New Roman" w:hAnsi="Times New Roman"/>
                <w:b/>
              </w:rPr>
              <w:lastRenderedPageBreak/>
              <w:t>Елена</w:t>
            </w:r>
          </w:p>
          <w:p w:rsidR="00B13A31" w:rsidRPr="001A4799" w:rsidRDefault="00B13A3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A4799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2214" w:type="dxa"/>
          </w:tcPr>
          <w:p w:rsidR="00B13A31" w:rsidRPr="007D5361" w:rsidRDefault="00B13A31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</w:rPr>
              <w:lastRenderedPageBreak/>
              <w:t>Управления</w:t>
            </w:r>
          </w:p>
        </w:tc>
        <w:tc>
          <w:tcPr>
            <w:tcW w:w="4531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, долевая собственность (1/2), общая </w:t>
            </w:r>
            <w:r>
              <w:rPr>
                <w:rFonts w:ascii="Times New Roman" w:hAnsi="Times New Roman"/>
              </w:rPr>
              <w:lastRenderedPageBreak/>
              <w:t>площадь 75,8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оссийская Федерация.</w:t>
            </w:r>
          </w:p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111,5кв.м.,</w:t>
            </w:r>
            <w:r w:rsidRPr="00F26C75">
              <w:rPr>
                <w:rFonts w:ascii="Times New Roman" w:hAnsi="Times New Roman"/>
              </w:rPr>
              <w:t xml:space="preserve">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  <w:p w:rsidR="0078775E" w:rsidRPr="00F26C75" w:rsidRDefault="0078775E" w:rsidP="00787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6), общая площадь 79,2кв.м., Российская Федерация.</w:t>
            </w:r>
          </w:p>
        </w:tc>
        <w:tc>
          <w:tcPr>
            <w:tcW w:w="3264" w:type="dxa"/>
          </w:tcPr>
          <w:p w:rsidR="00B13A31" w:rsidRPr="007D536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</w:tcPr>
          <w:p w:rsidR="00B13A31" w:rsidRPr="007D5361" w:rsidRDefault="0078775E" w:rsidP="00787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9</w:t>
            </w:r>
            <w:r w:rsidR="00B13A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1A4799" w:rsidRDefault="00B13A31" w:rsidP="00672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совершеннолетний ребенок</w:t>
            </w:r>
            <w:r w:rsidRPr="001A4799">
              <w:rPr>
                <w:rFonts w:ascii="Times New Roman" w:hAnsi="Times New Roman"/>
                <w:b/>
              </w:rPr>
              <w:t xml:space="preserve"> Бармановой </w:t>
            </w:r>
          </w:p>
          <w:p w:rsidR="00B13A31" w:rsidRPr="001A4799" w:rsidRDefault="00B13A31" w:rsidP="00672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A4799">
              <w:rPr>
                <w:rFonts w:ascii="Times New Roman" w:hAnsi="Times New Roman"/>
                <w:b/>
              </w:rPr>
              <w:t>Елены Юрьевны</w:t>
            </w:r>
          </w:p>
        </w:tc>
        <w:tc>
          <w:tcPr>
            <w:tcW w:w="2214" w:type="dxa"/>
          </w:tcPr>
          <w:p w:rsidR="00B13A31" w:rsidRDefault="00B13A31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75,8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оссийская Федерация.</w:t>
            </w:r>
          </w:p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111,5кв.м.,</w:t>
            </w:r>
            <w:r w:rsidRPr="00F26C75">
              <w:rPr>
                <w:rFonts w:ascii="Times New Roman" w:hAnsi="Times New Roman"/>
              </w:rPr>
              <w:t xml:space="preserve">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5508A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ЫЛОВА</w:t>
            </w:r>
          </w:p>
          <w:p w:rsidR="00B13A31" w:rsidRPr="005508A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508A1">
              <w:rPr>
                <w:rFonts w:ascii="Times New Roman" w:hAnsi="Times New Roman"/>
                <w:b/>
              </w:rPr>
              <w:t>Тамара Григорьевна</w:t>
            </w:r>
          </w:p>
        </w:tc>
        <w:tc>
          <w:tcPr>
            <w:tcW w:w="2214" w:type="dxa"/>
          </w:tcPr>
          <w:p w:rsidR="00B13A31" w:rsidRDefault="00B13A31" w:rsidP="00736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</w:tcPr>
          <w:p w:rsidR="00B13A31" w:rsidRDefault="00B13A31" w:rsidP="004A1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EC7313">
              <w:rPr>
                <w:rFonts w:ascii="Times New Roman" w:hAnsi="Times New Roman"/>
              </w:rPr>
              <w:t xml:space="preserve"> (садовый)</w:t>
            </w:r>
            <w:r>
              <w:rPr>
                <w:rFonts w:ascii="Times New Roman" w:hAnsi="Times New Roman"/>
              </w:rPr>
              <w:t>, индивидуальная собстве</w:t>
            </w:r>
            <w:r w:rsidR="004A1D19">
              <w:rPr>
                <w:rFonts w:ascii="Times New Roman" w:hAnsi="Times New Roman"/>
              </w:rPr>
              <w:t>нность, общая площадь 670</w:t>
            </w:r>
            <w:r>
              <w:rPr>
                <w:rFonts w:ascii="Times New Roman" w:hAnsi="Times New Roman"/>
              </w:rPr>
              <w:t>,0кв.м., Российская Федерация.</w:t>
            </w:r>
          </w:p>
          <w:p w:rsidR="004A1D19" w:rsidRDefault="004A1D19" w:rsidP="004A1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в пользовании, общая площадь 101,7 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736992" w:rsidP="00736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27</w:t>
            </w:r>
            <w:r w:rsidR="0044762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79</w:t>
            </w:r>
            <w:r w:rsidR="0044762D">
              <w:rPr>
                <w:rFonts w:ascii="Times New Roman" w:hAnsi="Times New Roman"/>
              </w:rPr>
              <w:t>,0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5508A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508A1">
              <w:rPr>
                <w:rFonts w:ascii="Times New Roman" w:hAnsi="Times New Roman"/>
                <w:b/>
              </w:rPr>
              <w:t>супруг Крыловой</w:t>
            </w:r>
          </w:p>
          <w:p w:rsidR="00B13A31" w:rsidRPr="005508A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508A1">
              <w:rPr>
                <w:rFonts w:ascii="Times New Roman" w:hAnsi="Times New Roman"/>
                <w:b/>
              </w:rPr>
              <w:t>Тамары Григорьевны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в пользовании, общая площадь 101,7кв.м., Российская Федерация.</w:t>
            </w:r>
          </w:p>
        </w:tc>
        <w:tc>
          <w:tcPr>
            <w:tcW w:w="3264" w:type="dxa"/>
          </w:tcPr>
          <w:p w:rsidR="00B13A31" w:rsidRPr="00055106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Ауди</w:t>
            </w:r>
            <w:proofErr w:type="spellEnd"/>
            <w:r w:rsidR="00055106">
              <w:rPr>
                <w:rFonts w:ascii="Times New Roman" w:hAnsi="Times New Roman"/>
              </w:rPr>
              <w:t xml:space="preserve"> Q7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13A31" w:rsidRDefault="00CA33B2" w:rsidP="00CA3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</w:t>
            </w:r>
            <w:r w:rsidR="00B13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21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5508A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</w:t>
            </w:r>
            <w:r w:rsidRPr="001A4799">
              <w:rPr>
                <w:rFonts w:ascii="Times New Roman" w:hAnsi="Times New Roman"/>
                <w:b/>
              </w:rPr>
              <w:t xml:space="preserve"> </w:t>
            </w:r>
            <w:r w:rsidRPr="005508A1">
              <w:rPr>
                <w:rFonts w:ascii="Times New Roman" w:hAnsi="Times New Roman"/>
                <w:b/>
              </w:rPr>
              <w:t>Крыловой</w:t>
            </w:r>
          </w:p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08A1">
              <w:rPr>
                <w:rFonts w:ascii="Times New Roman" w:hAnsi="Times New Roman"/>
                <w:b/>
              </w:rPr>
              <w:t>Тамары Григорьевны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в пользовании, общая площадь 101,7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5871B5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УРЯНСКИЙ</w:t>
            </w:r>
          </w:p>
          <w:p w:rsidR="00B13A31" w:rsidRPr="005871B5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1B5">
              <w:rPr>
                <w:rFonts w:ascii="Times New Roman" w:hAnsi="Times New Roman"/>
                <w:b/>
              </w:rPr>
              <w:t xml:space="preserve"> Евгений Эдуардович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</w:tcPr>
          <w:p w:rsidR="00B13A31" w:rsidRDefault="00DA7773" w:rsidP="00DA7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67 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трол</w:t>
            </w:r>
            <w:proofErr w:type="spellEnd"/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0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 Кавасаки </w:t>
            </w:r>
            <w:r>
              <w:rPr>
                <w:rFonts w:ascii="Times New Roman" w:hAnsi="Times New Roman"/>
                <w:lang w:val="en-US"/>
              </w:rPr>
              <w:t>ER</w:t>
            </w:r>
            <w:r w:rsidRPr="003174AB">
              <w:rPr>
                <w:rFonts w:ascii="Times New Roman" w:hAnsi="Times New Roman"/>
              </w:rPr>
              <w:t>-650</w:t>
            </w:r>
            <w:r>
              <w:rPr>
                <w:rFonts w:ascii="Times New Roman" w:hAnsi="Times New Roman"/>
                <w:lang w:val="en-US"/>
              </w:rPr>
              <w:t>C</w:t>
            </w:r>
          </w:p>
          <w:p w:rsidR="00B13A31" w:rsidRPr="005871B5" w:rsidRDefault="00B13A31" w:rsidP="004C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 БМВ К 1200</w:t>
            </w:r>
            <w:r w:rsidRPr="005871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2069" w:type="dxa"/>
          </w:tcPr>
          <w:p w:rsidR="00B13A31" w:rsidRDefault="00DA7773" w:rsidP="00DA7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57 934</w:t>
            </w:r>
            <w:r w:rsidR="00B13A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5871B5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1B5">
              <w:rPr>
                <w:rFonts w:ascii="Times New Roman" w:hAnsi="Times New Roman"/>
                <w:b/>
              </w:rPr>
              <w:t>супруга Турянского Евгения Эдуардовича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64,</w:t>
            </w:r>
            <w:r w:rsidR="0044762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кв.м., Российская Федерация.</w:t>
            </w:r>
          </w:p>
          <w:p w:rsidR="00B13A31" w:rsidRDefault="00B13A31" w:rsidP="00DA7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="00DA7773">
              <w:rPr>
                <w:rFonts w:ascii="Times New Roman" w:hAnsi="Times New Roman"/>
              </w:rPr>
              <w:t>садовый</w:t>
            </w:r>
            <w:r>
              <w:rPr>
                <w:rFonts w:ascii="Times New Roman" w:hAnsi="Times New Roman"/>
              </w:rPr>
              <w:t>), индивидуальная собственность, общая площадь 460,0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льксваген Гольф</w:t>
            </w:r>
          </w:p>
        </w:tc>
        <w:tc>
          <w:tcPr>
            <w:tcW w:w="2069" w:type="dxa"/>
          </w:tcPr>
          <w:p w:rsidR="00B13A31" w:rsidRPr="005871B5" w:rsidRDefault="00B13A31" w:rsidP="00DA7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1B5">
              <w:rPr>
                <w:rFonts w:ascii="Times New Roman" w:hAnsi="Times New Roman"/>
              </w:rPr>
              <w:t>6</w:t>
            </w:r>
            <w:r w:rsidR="00DA7773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="00DA7773">
              <w:rPr>
                <w:rFonts w:ascii="Times New Roman" w:hAnsi="Times New Roman"/>
              </w:rPr>
              <w:t>645</w:t>
            </w:r>
            <w:r>
              <w:rPr>
                <w:rFonts w:ascii="Times New Roman" w:hAnsi="Times New Roman"/>
              </w:rPr>
              <w:t>,</w:t>
            </w:r>
            <w:r w:rsidRPr="005871B5">
              <w:rPr>
                <w:rFonts w:ascii="Times New Roman" w:hAnsi="Times New Roman"/>
              </w:rPr>
              <w:t>00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5871B5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</w:t>
            </w:r>
            <w:r w:rsidRPr="001A4799">
              <w:rPr>
                <w:rFonts w:ascii="Times New Roman" w:hAnsi="Times New Roman"/>
                <w:b/>
              </w:rPr>
              <w:t xml:space="preserve"> </w:t>
            </w:r>
            <w:r w:rsidRPr="005871B5">
              <w:rPr>
                <w:rFonts w:ascii="Times New Roman" w:hAnsi="Times New Roman"/>
                <w:b/>
              </w:rPr>
              <w:t>Турянского</w:t>
            </w:r>
          </w:p>
          <w:p w:rsidR="00B13A31" w:rsidRPr="005871B5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1B5">
              <w:rPr>
                <w:rFonts w:ascii="Times New Roman" w:hAnsi="Times New Roman"/>
                <w:b/>
              </w:rPr>
              <w:t>Евгения Эдуардовича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B13A31" w:rsidP="00DA7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64,</w:t>
            </w:r>
            <w:r w:rsidR="00DA777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374F06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ОВОЙ</w:t>
            </w:r>
          </w:p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4F06">
              <w:rPr>
                <w:rFonts w:ascii="Times New Roman" w:hAnsi="Times New Roman"/>
                <w:b/>
              </w:rPr>
              <w:t>Леонид  Васильевич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долевая собственность (1/2), общая площадь 800,0 кв.м., Российская Федерация.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 долевая собственность (1/5), общая площадь 75,6кв.м., Российская Федерация.</w:t>
            </w:r>
          </w:p>
          <w:p w:rsidR="00B13A31" w:rsidRPr="001D26C9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долевая собственность (1/2), общая площадь 100,7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</w:tcPr>
          <w:p w:rsidR="00B13A31" w:rsidRDefault="00EA7F24" w:rsidP="00EA7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6 153</w:t>
            </w:r>
            <w:r w:rsidR="00B13A31">
              <w:rPr>
                <w:rFonts w:ascii="Times New Roman" w:hAnsi="Times New Roman"/>
              </w:rPr>
              <w:t>,00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374F06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74F06">
              <w:rPr>
                <w:rFonts w:ascii="Times New Roman" w:hAnsi="Times New Roman"/>
                <w:b/>
              </w:rPr>
              <w:lastRenderedPageBreak/>
              <w:t>супруга Лисового Леонида Васильевича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долевая собственность (1/2), общая площадь 800,0кв.м., Российская Федерация.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, долевая собственность (1/2), общая площадь 100,7кв.м., Российская Федерация.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75,6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EA7F24" w:rsidP="00EA7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3</w:t>
            </w:r>
            <w:r w:rsidR="00B13A31">
              <w:rPr>
                <w:rFonts w:ascii="Times New Roman" w:hAnsi="Times New Roman"/>
              </w:rPr>
              <w:t>,00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374F06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ЛИНКАШ</w:t>
            </w:r>
          </w:p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4F06">
              <w:rPr>
                <w:rFonts w:ascii="Times New Roman" w:hAnsi="Times New Roman"/>
                <w:b/>
              </w:rPr>
              <w:t>Михаил Васильевич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</w:tcPr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73,7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Хю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антра</w:t>
            </w:r>
            <w:proofErr w:type="spellEnd"/>
          </w:p>
        </w:tc>
        <w:tc>
          <w:tcPr>
            <w:tcW w:w="2069" w:type="dxa"/>
          </w:tcPr>
          <w:p w:rsidR="00B13A31" w:rsidRDefault="00EA7F24" w:rsidP="00EA7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77</w:t>
            </w:r>
            <w:r w:rsidR="00B13A31">
              <w:rPr>
                <w:rFonts w:ascii="Times New Roman" w:hAnsi="Times New Roman"/>
              </w:rPr>
              <w:t>,00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374F06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74F06">
              <w:rPr>
                <w:rFonts w:ascii="Times New Roman" w:hAnsi="Times New Roman"/>
                <w:b/>
              </w:rPr>
              <w:t>супруга Палинкаша Михаила Васильевича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873AF5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53,8кв.м., 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.</w:t>
            </w:r>
          </w:p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73,7кв. 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B13A31" w:rsidP="00EA7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7F24">
              <w:rPr>
                <w:rFonts w:ascii="Times New Roman" w:hAnsi="Times New Roman"/>
              </w:rPr>
              <w:t>89 987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631A9A" w:rsidRDefault="00B13A31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ФИМОВ</w:t>
            </w:r>
          </w:p>
          <w:p w:rsidR="00B13A31" w:rsidRPr="00631A9A" w:rsidRDefault="00B13A31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1A9A">
              <w:rPr>
                <w:rFonts w:ascii="Times New Roman" w:hAnsi="Times New Roman"/>
                <w:b/>
              </w:rPr>
              <w:t>Александр</w:t>
            </w:r>
          </w:p>
          <w:p w:rsidR="00B13A31" w:rsidRDefault="00B13A31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31A9A">
              <w:rPr>
                <w:rFonts w:ascii="Times New Roman" w:hAnsi="Times New Roman"/>
                <w:b/>
              </w:rPr>
              <w:t>Васильевич</w:t>
            </w:r>
          </w:p>
        </w:tc>
        <w:tc>
          <w:tcPr>
            <w:tcW w:w="2214" w:type="dxa"/>
          </w:tcPr>
          <w:p w:rsidR="00B13A31" w:rsidRDefault="00B13A31" w:rsidP="00631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</w:tcPr>
          <w:p w:rsidR="00B13A31" w:rsidRDefault="00B13A31" w:rsidP="0029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в </w:t>
            </w:r>
            <w:r w:rsidR="00290BA5">
              <w:rPr>
                <w:rFonts w:ascii="Times New Roman" w:hAnsi="Times New Roman"/>
              </w:rPr>
              <w:t>пользовании</w:t>
            </w:r>
            <w:r>
              <w:rPr>
                <w:rFonts w:ascii="Times New Roman" w:hAnsi="Times New Roman"/>
              </w:rPr>
              <w:t>, общая площадь 76,8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</w:rPr>
              <w:t>Фьюжен</w:t>
            </w:r>
            <w:proofErr w:type="spellEnd"/>
          </w:p>
          <w:p w:rsidR="009D4938" w:rsidRDefault="009D4938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</w:p>
        </w:tc>
        <w:tc>
          <w:tcPr>
            <w:tcW w:w="2069" w:type="dxa"/>
          </w:tcPr>
          <w:p w:rsidR="00B13A31" w:rsidRDefault="009D4938" w:rsidP="009D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52</w:t>
            </w:r>
            <w:r w:rsidR="00B13A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6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A17337" w:rsidRDefault="00B13A31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t>супруга Ефимова</w:t>
            </w:r>
          </w:p>
          <w:p w:rsidR="00B13A31" w:rsidRPr="00A17337" w:rsidRDefault="00B13A31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t>Александра Васильевича</w:t>
            </w:r>
          </w:p>
        </w:tc>
        <w:tc>
          <w:tcPr>
            <w:tcW w:w="2214" w:type="dxa"/>
          </w:tcPr>
          <w:p w:rsidR="00B13A31" w:rsidRDefault="00B13A31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B13A31" w:rsidP="0029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в </w:t>
            </w:r>
            <w:r w:rsidR="00290BA5">
              <w:rPr>
                <w:rFonts w:ascii="Times New Roman" w:hAnsi="Times New Roman"/>
              </w:rPr>
              <w:t>пользовании</w:t>
            </w:r>
            <w:r>
              <w:rPr>
                <w:rFonts w:ascii="Times New Roman" w:hAnsi="Times New Roman"/>
              </w:rPr>
              <w:t>, общая площадь 76,8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9D4938" w:rsidP="009D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15</w:t>
            </w:r>
            <w:r w:rsidR="00B13A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7C57F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ЧИНСКАЯ</w:t>
            </w:r>
          </w:p>
          <w:p w:rsidR="00B13A31" w:rsidRPr="007C57F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C57FA">
              <w:rPr>
                <w:rFonts w:ascii="Times New Roman" w:hAnsi="Times New Roman"/>
                <w:b/>
              </w:rPr>
              <w:t xml:space="preserve">Ольга </w:t>
            </w:r>
          </w:p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57FA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- 74,5 кв.м., Российская Федерация.</w:t>
            </w:r>
          </w:p>
          <w:p w:rsidR="009D4938" w:rsidRDefault="009D4938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д ИЖС), индивидуальная собственность, общая площадь 888 кв.м., Российская Федерация.</w:t>
            </w:r>
          </w:p>
          <w:p w:rsidR="009D4938" w:rsidRDefault="009D4938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, индивидуальная собственность, общая площадь 92 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2069" w:type="dxa"/>
          </w:tcPr>
          <w:p w:rsidR="00B13A31" w:rsidRDefault="009D4938" w:rsidP="009D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 583</w:t>
            </w:r>
            <w:r w:rsidR="00B13A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F546D4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ДЕЛЯЕВА</w:t>
            </w:r>
            <w:r w:rsidRPr="00F546D4">
              <w:rPr>
                <w:rFonts w:ascii="Times New Roman" w:hAnsi="Times New Roman"/>
                <w:b/>
              </w:rPr>
              <w:t xml:space="preserve"> Виктория Владимировна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</w:t>
            </w:r>
          </w:p>
        </w:tc>
        <w:tc>
          <w:tcPr>
            <w:tcW w:w="4531" w:type="dxa"/>
          </w:tcPr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 (2/3), общая площадь 44,9кв.м., Российская Федерация. Квартира, индивидуальная собственность, общая площадь 46,3кв.м., Российская </w:t>
            </w:r>
            <w:r>
              <w:rPr>
                <w:rFonts w:ascii="Times New Roman" w:hAnsi="Times New Roman"/>
              </w:rPr>
              <w:lastRenderedPageBreak/>
              <w:t>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</w:tcPr>
          <w:p w:rsidR="00B13A31" w:rsidRDefault="009D4938" w:rsidP="009D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43,46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F546D4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546D4">
              <w:rPr>
                <w:rFonts w:ascii="Times New Roman" w:hAnsi="Times New Roman"/>
                <w:b/>
              </w:rPr>
              <w:lastRenderedPageBreak/>
              <w:t>супруг Наделяевой Виктории Владимировны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44,9кв.м., Российская Федерация.</w:t>
            </w:r>
          </w:p>
        </w:tc>
        <w:tc>
          <w:tcPr>
            <w:tcW w:w="3264" w:type="dxa"/>
          </w:tcPr>
          <w:p w:rsidR="00B13A31" w:rsidRDefault="009D4938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Ниссан Кашкай</w:t>
            </w:r>
          </w:p>
        </w:tc>
        <w:tc>
          <w:tcPr>
            <w:tcW w:w="2069" w:type="dxa"/>
          </w:tcPr>
          <w:p w:rsidR="00B13A31" w:rsidRDefault="009D4938" w:rsidP="009D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96</w:t>
            </w:r>
            <w:r w:rsidR="00B13A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B13A31">
              <w:rPr>
                <w:rFonts w:ascii="Times New Roman" w:hAnsi="Times New Roman"/>
              </w:rPr>
              <w:t>5</w:t>
            </w:r>
          </w:p>
        </w:tc>
      </w:tr>
      <w:tr w:rsidR="00B13A31" w:rsidRPr="007D5361" w:rsidTr="004D36C8">
        <w:tc>
          <w:tcPr>
            <w:tcW w:w="2388" w:type="dxa"/>
          </w:tcPr>
          <w:p w:rsidR="00B13A31" w:rsidRDefault="00B13A31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ШКЕВИЧ</w:t>
            </w:r>
          </w:p>
          <w:p w:rsidR="00B13A31" w:rsidRDefault="00B13A31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юдмила Васильевна</w:t>
            </w:r>
          </w:p>
        </w:tc>
        <w:tc>
          <w:tcPr>
            <w:tcW w:w="2214" w:type="dxa"/>
          </w:tcPr>
          <w:p w:rsidR="00B13A31" w:rsidRPr="00EC6018" w:rsidRDefault="00B13A31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 – начальник отдела</w:t>
            </w:r>
          </w:p>
        </w:tc>
        <w:tc>
          <w:tcPr>
            <w:tcW w:w="4531" w:type="dxa"/>
            <w:vAlign w:val="center"/>
          </w:tcPr>
          <w:p w:rsidR="00B13A31" w:rsidRDefault="00B13A31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66,0кв.м., Российская Федерация.</w:t>
            </w:r>
          </w:p>
        </w:tc>
        <w:tc>
          <w:tcPr>
            <w:tcW w:w="3264" w:type="dxa"/>
            <w:vAlign w:val="center"/>
          </w:tcPr>
          <w:p w:rsidR="00B13A31" w:rsidRDefault="00B13A31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B13A31" w:rsidRDefault="00881C46" w:rsidP="00881C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70</w:t>
            </w:r>
            <w:r w:rsidR="00B13A31">
              <w:rPr>
                <w:rFonts w:ascii="Times New Roman" w:hAnsi="Times New Roman"/>
              </w:rPr>
              <w:t>,00</w:t>
            </w:r>
          </w:p>
        </w:tc>
      </w:tr>
      <w:tr w:rsidR="00B13A31" w:rsidRPr="007D5361" w:rsidTr="004D36C8">
        <w:tc>
          <w:tcPr>
            <w:tcW w:w="2388" w:type="dxa"/>
          </w:tcPr>
          <w:p w:rsidR="00B13A31" w:rsidRDefault="00B13A31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Ивашкевич Людмилы Васильевна</w:t>
            </w:r>
          </w:p>
        </w:tc>
        <w:tc>
          <w:tcPr>
            <w:tcW w:w="2214" w:type="dxa"/>
          </w:tcPr>
          <w:p w:rsidR="00B13A31" w:rsidRDefault="00B13A31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  <w:vAlign w:val="center"/>
          </w:tcPr>
          <w:p w:rsidR="00B13A31" w:rsidRDefault="00B13A31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66,0кв.м., Российская Федерация.</w:t>
            </w:r>
          </w:p>
        </w:tc>
        <w:tc>
          <w:tcPr>
            <w:tcW w:w="3264" w:type="dxa"/>
            <w:vAlign w:val="center"/>
          </w:tcPr>
          <w:p w:rsidR="00B13A31" w:rsidRDefault="00B13A31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B13A31" w:rsidRDefault="00B13A31" w:rsidP="004D3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7C57F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УРДУКАЛОВА</w:t>
            </w:r>
            <w:r w:rsidRPr="007C57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C57FA">
              <w:rPr>
                <w:rFonts w:ascii="Times New Roman" w:hAnsi="Times New Roman"/>
                <w:b/>
              </w:rPr>
              <w:t>Дарина</w:t>
            </w:r>
            <w:proofErr w:type="spellEnd"/>
            <w:r w:rsidRPr="007C57FA">
              <w:rPr>
                <w:rFonts w:ascii="Times New Roman" w:hAnsi="Times New Roman"/>
                <w:b/>
              </w:rPr>
              <w:t xml:space="preserve"> Николаевна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  <w:r w:rsidR="00873A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начальник отдела</w:t>
            </w:r>
          </w:p>
        </w:tc>
        <w:tc>
          <w:tcPr>
            <w:tcW w:w="4531" w:type="dxa"/>
          </w:tcPr>
          <w:p w:rsidR="00B13A31" w:rsidRDefault="00B13A31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2B337F">
              <w:rPr>
                <w:rFonts w:ascii="Times New Roman" w:hAnsi="Times New Roman"/>
              </w:rPr>
              <w:t>в пользовании</w:t>
            </w:r>
            <w:r>
              <w:rPr>
                <w:rFonts w:ascii="Times New Roman" w:hAnsi="Times New Roman"/>
              </w:rPr>
              <w:t xml:space="preserve">, общая площадь </w:t>
            </w:r>
            <w:r w:rsidR="002B337F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к</w:t>
            </w:r>
            <w:r w:rsidR="002B337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м., Российская Федерация.</w:t>
            </w:r>
          </w:p>
        </w:tc>
        <w:tc>
          <w:tcPr>
            <w:tcW w:w="3264" w:type="dxa"/>
          </w:tcPr>
          <w:p w:rsidR="00B13A31" w:rsidRDefault="00B13A31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2B337F">
              <w:rPr>
                <w:rFonts w:ascii="Times New Roman" w:hAnsi="Times New Roman"/>
              </w:rPr>
              <w:t>БМВ 630</w:t>
            </w:r>
          </w:p>
          <w:p w:rsidR="002B337F" w:rsidRDefault="002B337F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Лексус</w:t>
            </w:r>
            <w:proofErr w:type="spellEnd"/>
            <w:r w:rsidR="00426E7B">
              <w:rPr>
                <w:rFonts w:ascii="Times New Roman" w:hAnsi="Times New Roman"/>
              </w:rPr>
              <w:t xml:space="preserve"> S250</w:t>
            </w:r>
          </w:p>
        </w:tc>
        <w:tc>
          <w:tcPr>
            <w:tcW w:w="2069" w:type="dxa"/>
          </w:tcPr>
          <w:p w:rsidR="00B13A31" w:rsidRDefault="002B337F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91 485,02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7C57FA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C57FA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7C57FA">
              <w:rPr>
                <w:rFonts w:ascii="Times New Roman" w:hAnsi="Times New Roman"/>
                <w:b/>
              </w:rPr>
              <w:t>Шурдукаловой</w:t>
            </w:r>
            <w:proofErr w:type="spellEnd"/>
            <w:r w:rsidRPr="007C57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C57FA">
              <w:rPr>
                <w:rFonts w:ascii="Times New Roman" w:hAnsi="Times New Roman"/>
                <w:b/>
              </w:rPr>
              <w:t>Дарины</w:t>
            </w:r>
            <w:proofErr w:type="spellEnd"/>
            <w:r w:rsidRPr="007C57FA">
              <w:rPr>
                <w:rFonts w:ascii="Times New Roman" w:hAnsi="Times New Roman"/>
                <w:b/>
              </w:rPr>
              <w:t xml:space="preserve"> Николаевны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</w:t>
            </w:r>
          </w:p>
          <w:p w:rsidR="00B13A31" w:rsidRDefault="00B13A31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лощадь </w:t>
            </w:r>
            <w:r w:rsidR="002B337F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13A31" w:rsidRDefault="00B13A31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2B337F">
              <w:rPr>
                <w:rFonts w:ascii="Times New Roman" w:hAnsi="Times New Roman"/>
              </w:rPr>
              <w:t>287</w:t>
            </w:r>
            <w:r>
              <w:rPr>
                <w:rFonts w:ascii="Times New Roman" w:hAnsi="Times New Roman"/>
              </w:rPr>
              <w:t xml:space="preserve"> </w:t>
            </w:r>
            <w:r w:rsidR="002B337F">
              <w:rPr>
                <w:rFonts w:ascii="Times New Roman" w:hAnsi="Times New Roman"/>
              </w:rPr>
              <w:t>113</w:t>
            </w:r>
            <w:r>
              <w:rPr>
                <w:rFonts w:ascii="Times New Roman" w:hAnsi="Times New Roman"/>
              </w:rPr>
              <w:t>,</w:t>
            </w:r>
            <w:r w:rsidR="002B337F">
              <w:rPr>
                <w:rFonts w:ascii="Times New Roman" w:hAnsi="Times New Roman"/>
              </w:rPr>
              <w:t>47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НДАРЕВ</w:t>
            </w:r>
          </w:p>
          <w:p w:rsidR="00B13A31" w:rsidRPr="0042589F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589F">
              <w:rPr>
                <w:rFonts w:ascii="Times New Roman" w:hAnsi="Times New Roman"/>
                <w:b/>
              </w:rPr>
              <w:t>Сергей Викторович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4531" w:type="dxa"/>
          </w:tcPr>
          <w:p w:rsidR="00B13A31" w:rsidRDefault="002B337F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B13A3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индивидуальная собственность, </w:t>
            </w:r>
            <w:r w:rsidR="00B13A31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71</w:t>
            </w:r>
            <w:r w:rsidR="00B13A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B13A31">
              <w:rPr>
                <w:rFonts w:ascii="Times New Roman" w:hAnsi="Times New Roman"/>
              </w:rPr>
              <w:t>кв.м., Российская Федерация.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в пользовании, общая площадь 24,0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2B337F" w:rsidP="002B3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23 005,09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42589F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2589F">
              <w:rPr>
                <w:rFonts w:ascii="Times New Roman" w:hAnsi="Times New Roman"/>
                <w:b/>
              </w:rPr>
              <w:t>супруга Бондарева Сергея Викторовича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61343D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71,4кв.м., Российская Федерация.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2069" w:type="dxa"/>
          </w:tcPr>
          <w:p w:rsidR="00B13A31" w:rsidRDefault="0061343D" w:rsidP="00613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7 864</w:t>
            </w:r>
            <w:r w:rsidR="00B13A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8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42589F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r w:rsidRPr="0042589F">
              <w:rPr>
                <w:rFonts w:ascii="Times New Roman" w:hAnsi="Times New Roman"/>
                <w:b/>
              </w:rPr>
              <w:t>Бондарева Сергея Викторовича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61343D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71,4кв.м., Российская Федерация.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E05B86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ЬЯНОВА</w:t>
            </w:r>
            <w:r w:rsidRPr="00E05B86">
              <w:rPr>
                <w:rFonts w:ascii="Times New Roman" w:hAnsi="Times New Roman"/>
                <w:b/>
              </w:rPr>
              <w:t xml:space="preserve"> Татьяна Петровна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садовый), индивидуальная собственность, общая площадь </w:t>
            </w:r>
            <w:r w:rsidR="000A1C02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кв.м., Российская Федерация.</w:t>
            </w:r>
          </w:p>
          <w:p w:rsidR="00B13A31" w:rsidRDefault="00B13A31" w:rsidP="0087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873AF5">
              <w:rPr>
                <w:rFonts w:ascii="Times New Roman" w:hAnsi="Times New Roman"/>
              </w:rPr>
              <w:t>в пользовании</w:t>
            </w:r>
            <w:r>
              <w:rPr>
                <w:rFonts w:ascii="Times New Roman" w:hAnsi="Times New Roman"/>
              </w:rPr>
              <w:t>, общая площадь 5</w:t>
            </w:r>
            <w:r w:rsidR="000A1C02">
              <w:rPr>
                <w:rFonts w:ascii="Times New Roman" w:hAnsi="Times New Roman"/>
              </w:rPr>
              <w:t>3,8</w:t>
            </w:r>
            <w:r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0A1C02" w:rsidP="000A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27</w:t>
            </w:r>
            <w:r w:rsidR="00B13A31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E05B86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5B86">
              <w:rPr>
                <w:rFonts w:ascii="Times New Roman" w:hAnsi="Times New Roman"/>
                <w:b/>
              </w:rPr>
              <w:t>супруг Кирьяновой Татьяны Петровны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B13A31" w:rsidP="00873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873AF5">
              <w:rPr>
                <w:rFonts w:ascii="Times New Roman" w:hAnsi="Times New Roman"/>
              </w:rPr>
              <w:t>в пользовании</w:t>
            </w:r>
            <w:r>
              <w:rPr>
                <w:rFonts w:ascii="Times New Roman" w:hAnsi="Times New Roman"/>
              </w:rPr>
              <w:t>, общая площадь 5</w:t>
            </w:r>
            <w:r w:rsidR="000A1C02">
              <w:rPr>
                <w:rFonts w:ascii="Times New Roman" w:hAnsi="Times New Roman"/>
              </w:rPr>
              <w:t>3,8</w:t>
            </w:r>
            <w:r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0A1C02" w:rsidP="000A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78</w:t>
            </w:r>
            <w:r w:rsidR="00B13A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A17337" w:rsidRDefault="00B13A31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УПНОВА</w:t>
            </w:r>
          </w:p>
          <w:p w:rsidR="00B13A31" w:rsidRPr="00A17337" w:rsidRDefault="00B13A31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t>Ирина</w:t>
            </w:r>
          </w:p>
          <w:p w:rsidR="00B13A31" w:rsidRDefault="00B13A31" w:rsidP="002D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7337">
              <w:rPr>
                <w:rFonts w:ascii="Times New Roman" w:hAnsi="Times New Roman"/>
                <w:b/>
              </w:rPr>
              <w:lastRenderedPageBreak/>
              <w:t>Викторовна</w:t>
            </w:r>
          </w:p>
        </w:tc>
        <w:tc>
          <w:tcPr>
            <w:tcW w:w="2214" w:type="dxa"/>
          </w:tcPr>
          <w:p w:rsidR="00B13A31" w:rsidRDefault="00B13A31" w:rsidP="00A17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чальник Управления</w:t>
            </w:r>
          </w:p>
        </w:tc>
        <w:tc>
          <w:tcPr>
            <w:tcW w:w="4531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общая площадь 1700,0кв.м., Российская Федерация.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, индивидуальная собственность, общая площадь 269,7кв.м., Российская Федерация.</w:t>
            </w:r>
          </w:p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3,0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</w:tcPr>
          <w:p w:rsidR="00B13A31" w:rsidRDefault="00B13A31" w:rsidP="000A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A1C02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 </w:t>
            </w:r>
            <w:r w:rsidR="000A1C02">
              <w:rPr>
                <w:rFonts w:ascii="Times New Roman" w:hAnsi="Times New Roman"/>
              </w:rPr>
              <w:t>675</w:t>
            </w:r>
            <w:r>
              <w:rPr>
                <w:rFonts w:ascii="Times New Roman" w:hAnsi="Times New Roman"/>
              </w:rPr>
              <w:t>,</w:t>
            </w:r>
            <w:r w:rsidR="000A1C02">
              <w:rPr>
                <w:rFonts w:ascii="Times New Roman" w:hAnsi="Times New Roman"/>
              </w:rPr>
              <w:t>17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Pr="00A17337" w:rsidRDefault="00B13A31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lastRenderedPageBreak/>
              <w:t>супруг Крупновой</w:t>
            </w:r>
          </w:p>
          <w:p w:rsidR="00B13A31" w:rsidRPr="00A17337" w:rsidRDefault="00B13A31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7337">
              <w:rPr>
                <w:rFonts w:ascii="Times New Roman" w:hAnsi="Times New Roman"/>
                <w:b/>
              </w:rPr>
              <w:t>Ирины</w:t>
            </w:r>
          </w:p>
          <w:p w:rsidR="00B13A31" w:rsidRDefault="00B13A31" w:rsidP="00AB1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7337">
              <w:rPr>
                <w:rFonts w:ascii="Times New Roman" w:hAnsi="Times New Roman"/>
                <w:b/>
              </w:rPr>
              <w:t>Викторовны</w:t>
            </w:r>
          </w:p>
        </w:tc>
        <w:tc>
          <w:tcPr>
            <w:tcW w:w="2214" w:type="dxa"/>
          </w:tcPr>
          <w:p w:rsidR="00B13A31" w:rsidRDefault="00B13A31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B13A31" w:rsidRDefault="00B13A31" w:rsidP="00AA0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9,9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Тойота Секвойя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в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кавери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069" w:type="dxa"/>
          </w:tcPr>
          <w:p w:rsidR="00B13A31" w:rsidRDefault="000A1C02" w:rsidP="000A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B13A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54</w:t>
            </w:r>
            <w:r w:rsidR="00B13A31">
              <w:rPr>
                <w:rFonts w:ascii="Times New Roman" w:hAnsi="Times New Roman"/>
              </w:rPr>
              <w:t>,00</w:t>
            </w:r>
          </w:p>
        </w:tc>
      </w:tr>
      <w:tr w:rsidR="00B13A31" w:rsidRPr="007D5361" w:rsidTr="00AA0FA7">
        <w:tc>
          <w:tcPr>
            <w:tcW w:w="2388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СЬКОВА</w:t>
            </w:r>
          </w:p>
          <w:p w:rsidR="00B13A31" w:rsidRPr="00F414B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414B1">
              <w:rPr>
                <w:rFonts w:ascii="Times New Roman" w:hAnsi="Times New Roman"/>
                <w:b/>
              </w:rPr>
              <w:t>Ирина Александровна</w:t>
            </w:r>
          </w:p>
        </w:tc>
        <w:tc>
          <w:tcPr>
            <w:tcW w:w="2214" w:type="dxa"/>
          </w:tcPr>
          <w:p w:rsidR="00B13A31" w:rsidRDefault="00B13A31" w:rsidP="00E1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4531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садовый), индивидуальная собственность, общая площадь </w:t>
            </w:r>
            <w:r w:rsidR="00FB1080">
              <w:rPr>
                <w:rFonts w:ascii="Times New Roman" w:hAnsi="Times New Roman"/>
              </w:rPr>
              <w:t>600 кв</w:t>
            </w:r>
            <w:proofErr w:type="gramStart"/>
            <w:r w:rsidR="00FB1080"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оссийская Федерация.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5,1кв.м., Российская Федерация.</w:t>
            </w:r>
          </w:p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,  индивидуальная собственность, общая площадь 23,6кв.м., Российская Федерация.</w:t>
            </w:r>
          </w:p>
        </w:tc>
        <w:tc>
          <w:tcPr>
            <w:tcW w:w="3264" w:type="dxa"/>
          </w:tcPr>
          <w:p w:rsidR="00B13A31" w:rsidRDefault="00B13A31" w:rsidP="00CF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</w:tcPr>
          <w:p w:rsidR="00B13A31" w:rsidRDefault="00B13A31" w:rsidP="000A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A1C02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 </w:t>
            </w:r>
            <w:r w:rsidR="000A1C02">
              <w:rPr>
                <w:rFonts w:ascii="Times New Roman" w:hAnsi="Times New Roman"/>
              </w:rPr>
              <w:t>473</w:t>
            </w:r>
            <w:r>
              <w:rPr>
                <w:rFonts w:ascii="Times New Roman" w:hAnsi="Times New Roman"/>
              </w:rPr>
              <w:t>,</w:t>
            </w:r>
            <w:r w:rsidR="000A1C02">
              <w:rPr>
                <w:rFonts w:ascii="Times New Roman" w:hAnsi="Times New Roman"/>
              </w:rPr>
              <w:t>54</w:t>
            </w:r>
          </w:p>
        </w:tc>
      </w:tr>
    </w:tbl>
    <w:p w:rsidR="007D5361" w:rsidRDefault="007D5361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D5361" w:rsidRDefault="007D5361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7D5361" w:rsidSect="00055106">
      <w:headerReference w:type="default" r:id="rId8"/>
      <w:pgSz w:w="16838" w:h="11906" w:orient="landscape"/>
      <w:pgMar w:top="709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19" w:rsidRDefault="004A1D19" w:rsidP="00133DD9">
      <w:pPr>
        <w:spacing w:after="0" w:line="240" w:lineRule="auto"/>
      </w:pPr>
      <w:r>
        <w:separator/>
      </w:r>
    </w:p>
  </w:endnote>
  <w:endnote w:type="continuationSeparator" w:id="0">
    <w:p w:rsidR="004A1D19" w:rsidRDefault="004A1D19" w:rsidP="0013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19" w:rsidRDefault="004A1D19" w:rsidP="00133DD9">
      <w:pPr>
        <w:spacing w:after="0" w:line="240" w:lineRule="auto"/>
      </w:pPr>
      <w:r>
        <w:separator/>
      </w:r>
    </w:p>
  </w:footnote>
  <w:footnote w:type="continuationSeparator" w:id="0">
    <w:p w:rsidR="004A1D19" w:rsidRDefault="004A1D19" w:rsidP="0013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9" w:rsidRDefault="004A1D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3DA"/>
    <w:multiLevelType w:val="hybridMultilevel"/>
    <w:tmpl w:val="3356C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361"/>
    <w:rsid w:val="00002BB7"/>
    <w:rsid w:val="00055106"/>
    <w:rsid w:val="00067899"/>
    <w:rsid w:val="00074660"/>
    <w:rsid w:val="000A1C02"/>
    <w:rsid w:val="000A3E7C"/>
    <w:rsid w:val="000B2D63"/>
    <w:rsid w:val="000B2DF6"/>
    <w:rsid w:val="000D56B6"/>
    <w:rsid w:val="000E450D"/>
    <w:rsid w:val="000F0CCF"/>
    <w:rsid w:val="0010422E"/>
    <w:rsid w:val="00120AD5"/>
    <w:rsid w:val="00133DD9"/>
    <w:rsid w:val="00141FED"/>
    <w:rsid w:val="001573F8"/>
    <w:rsid w:val="001608DC"/>
    <w:rsid w:val="00180DF9"/>
    <w:rsid w:val="001849CF"/>
    <w:rsid w:val="001912A7"/>
    <w:rsid w:val="00193FEC"/>
    <w:rsid w:val="001A4799"/>
    <w:rsid w:val="001A671E"/>
    <w:rsid w:val="001B1061"/>
    <w:rsid w:val="001C55EF"/>
    <w:rsid w:val="001D034E"/>
    <w:rsid w:val="001D256F"/>
    <w:rsid w:val="001D26C9"/>
    <w:rsid w:val="001E00A5"/>
    <w:rsid w:val="001E79D3"/>
    <w:rsid w:val="001F2CA9"/>
    <w:rsid w:val="00205D6E"/>
    <w:rsid w:val="00215825"/>
    <w:rsid w:val="00220C76"/>
    <w:rsid w:val="00226908"/>
    <w:rsid w:val="00233FA2"/>
    <w:rsid w:val="00282A4F"/>
    <w:rsid w:val="00285BD2"/>
    <w:rsid w:val="00290BA5"/>
    <w:rsid w:val="002B337F"/>
    <w:rsid w:val="002B418A"/>
    <w:rsid w:val="002D1B86"/>
    <w:rsid w:val="002D7BF8"/>
    <w:rsid w:val="002F04E3"/>
    <w:rsid w:val="002F4107"/>
    <w:rsid w:val="0030272E"/>
    <w:rsid w:val="00313AB4"/>
    <w:rsid w:val="00320A63"/>
    <w:rsid w:val="00331D0F"/>
    <w:rsid w:val="00350768"/>
    <w:rsid w:val="00374F06"/>
    <w:rsid w:val="0038099E"/>
    <w:rsid w:val="00396C84"/>
    <w:rsid w:val="003A62C3"/>
    <w:rsid w:val="003E6663"/>
    <w:rsid w:val="003F37EB"/>
    <w:rsid w:val="00402222"/>
    <w:rsid w:val="004034E5"/>
    <w:rsid w:val="00426E7B"/>
    <w:rsid w:val="00431E3D"/>
    <w:rsid w:val="0044745F"/>
    <w:rsid w:val="0044762D"/>
    <w:rsid w:val="00447C6B"/>
    <w:rsid w:val="00456B15"/>
    <w:rsid w:val="00463E86"/>
    <w:rsid w:val="00465591"/>
    <w:rsid w:val="0047218F"/>
    <w:rsid w:val="004727AE"/>
    <w:rsid w:val="00481318"/>
    <w:rsid w:val="004861A7"/>
    <w:rsid w:val="004A01D8"/>
    <w:rsid w:val="004A1D19"/>
    <w:rsid w:val="004A336A"/>
    <w:rsid w:val="004B04C6"/>
    <w:rsid w:val="004B748E"/>
    <w:rsid w:val="004C5555"/>
    <w:rsid w:val="004C62C4"/>
    <w:rsid w:val="004D0247"/>
    <w:rsid w:val="004D1A41"/>
    <w:rsid w:val="004D239F"/>
    <w:rsid w:val="004D36C8"/>
    <w:rsid w:val="004D5250"/>
    <w:rsid w:val="004E3204"/>
    <w:rsid w:val="004F6BE9"/>
    <w:rsid w:val="004F7A0B"/>
    <w:rsid w:val="00512AF2"/>
    <w:rsid w:val="00530A8D"/>
    <w:rsid w:val="0053482F"/>
    <w:rsid w:val="005417B6"/>
    <w:rsid w:val="005508A1"/>
    <w:rsid w:val="005575F4"/>
    <w:rsid w:val="00566E3D"/>
    <w:rsid w:val="005705A2"/>
    <w:rsid w:val="005871B5"/>
    <w:rsid w:val="005A1812"/>
    <w:rsid w:val="005C72D7"/>
    <w:rsid w:val="005E665B"/>
    <w:rsid w:val="005F1140"/>
    <w:rsid w:val="00604C1A"/>
    <w:rsid w:val="0061343D"/>
    <w:rsid w:val="0062560F"/>
    <w:rsid w:val="00631A9A"/>
    <w:rsid w:val="00646FB8"/>
    <w:rsid w:val="00652E80"/>
    <w:rsid w:val="00672643"/>
    <w:rsid w:val="00672909"/>
    <w:rsid w:val="006745D0"/>
    <w:rsid w:val="006871FB"/>
    <w:rsid w:val="0069721F"/>
    <w:rsid w:val="006A4BCA"/>
    <w:rsid w:val="006C066A"/>
    <w:rsid w:val="006D33E1"/>
    <w:rsid w:val="00707E41"/>
    <w:rsid w:val="00717139"/>
    <w:rsid w:val="007268C1"/>
    <w:rsid w:val="00735D1F"/>
    <w:rsid w:val="00736992"/>
    <w:rsid w:val="0074553F"/>
    <w:rsid w:val="00753DA6"/>
    <w:rsid w:val="00774782"/>
    <w:rsid w:val="00774A55"/>
    <w:rsid w:val="00777B3D"/>
    <w:rsid w:val="007802C9"/>
    <w:rsid w:val="0078775E"/>
    <w:rsid w:val="007B77DE"/>
    <w:rsid w:val="007C505A"/>
    <w:rsid w:val="007C57FA"/>
    <w:rsid w:val="007D5361"/>
    <w:rsid w:val="007D5949"/>
    <w:rsid w:val="008002F3"/>
    <w:rsid w:val="00806BEC"/>
    <w:rsid w:val="00807351"/>
    <w:rsid w:val="008313C6"/>
    <w:rsid w:val="00840EA5"/>
    <w:rsid w:val="0085115B"/>
    <w:rsid w:val="00853098"/>
    <w:rsid w:val="008600FC"/>
    <w:rsid w:val="00873AF5"/>
    <w:rsid w:val="00881C46"/>
    <w:rsid w:val="00891E38"/>
    <w:rsid w:val="0089201A"/>
    <w:rsid w:val="008B2B5F"/>
    <w:rsid w:val="008B7BDA"/>
    <w:rsid w:val="008D073C"/>
    <w:rsid w:val="008D3866"/>
    <w:rsid w:val="008E08ED"/>
    <w:rsid w:val="008E1DE4"/>
    <w:rsid w:val="00906A3E"/>
    <w:rsid w:val="009365B0"/>
    <w:rsid w:val="00963A04"/>
    <w:rsid w:val="009829AC"/>
    <w:rsid w:val="00984A91"/>
    <w:rsid w:val="00990950"/>
    <w:rsid w:val="009B0B81"/>
    <w:rsid w:val="009B2875"/>
    <w:rsid w:val="009C6BA9"/>
    <w:rsid w:val="009D4938"/>
    <w:rsid w:val="009E06AF"/>
    <w:rsid w:val="00A05246"/>
    <w:rsid w:val="00A17337"/>
    <w:rsid w:val="00A17D32"/>
    <w:rsid w:val="00A209ED"/>
    <w:rsid w:val="00A24FD5"/>
    <w:rsid w:val="00A31DF3"/>
    <w:rsid w:val="00A421F6"/>
    <w:rsid w:val="00A62C6A"/>
    <w:rsid w:val="00A8753E"/>
    <w:rsid w:val="00AA0FA7"/>
    <w:rsid w:val="00AB183A"/>
    <w:rsid w:val="00AB1947"/>
    <w:rsid w:val="00AB3B2C"/>
    <w:rsid w:val="00AD57BA"/>
    <w:rsid w:val="00AE1662"/>
    <w:rsid w:val="00AE2FC8"/>
    <w:rsid w:val="00B05702"/>
    <w:rsid w:val="00B13A31"/>
    <w:rsid w:val="00B15BE5"/>
    <w:rsid w:val="00B20846"/>
    <w:rsid w:val="00B5263C"/>
    <w:rsid w:val="00B77008"/>
    <w:rsid w:val="00B81C15"/>
    <w:rsid w:val="00BC100C"/>
    <w:rsid w:val="00BC7EAC"/>
    <w:rsid w:val="00BF1950"/>
    <w:rsid w:val="00BF1956"/>
    <w:rsid w:val="00C04215"/>
    <w:rsid w:val="00C12137"/>
    <w:rsid w:val="00C12303"/>
    <w:rsid w:val="00C37321"/>
    <w:rsid w:val="00C4126F"/>
    <w:rsid w:val="00C4341B"/>
    <w:rsid w:val="00C43F65"/>
    <w:rsid w:val="00C55868"/>
    <w:rsid w:val="00C55898"/>
    <w:rsid w:val="00C6518B"/>
    <w:rsid w:val="00C65CDC"/>
    <w:rsid w:val="00C676E7"/>
    <w:rsid w:val="00C91440"/>
    <w:rsid w:val="00C931EF"/>
    <w:rsid w:val="00CA33B2"/>
    <w:rsid w:val="00CF433B"/>
    <w:rsid w:val="00D0660B"/>
    <w:rsid w:val="00D1746E"/>
    <w:rsid w:val="00D30040"/>
    <w:rsid w:val="00D53EE6"/>
    <w:rsid w:val="00D874CE"/>
    <w:rsid w:val="00DA014D"/>
    <w:rsid w:val="00DA209A"/>
    <w:rsid w:val="00DA4535"/>
    <w:rsid w:val="00DA7773"/>
    <w:rsid w:val="00DB13B3"/>
    <w:rsid w:val="00DB29C6"/>
    <w:rsid w:val="00DB5F21"/>
    <w:rsid w:val="00DD7AE5"/>
    <w:rsid w:val="00DE20D0"/>
    <w:rsid w:val="00DF4137"/>
    <w:rsid w:val="00E001DF"/>
    <w:rsid w:val="00E062C7"/>
    <w:rsid w:val="00E11964"/>
    <w:rsid w:val="00E17175"/>
    <w:rsid w:val="00E25F3E"/>
    <w:rsid w:val="00E5534A"/>
    <w:rsid w:val="00E64C6B"/>
    <w:rsid w:val="00E722D7"/>
    <w:rsid w:val="00E7233B"/>
    <w:rsid w:val="00E80E59"/>
    <w:rsid w:val="00E84F93"/>
    <w:rsid w:val="00EA6E69"/>
    <w:rsid w:val="00EA7F24"/>
    <w:rsid w:val="00EB3A7B"/>
    <w:rsid w:val="00EC7313"/>
    <w:rsid w:val="00ED7112"/>
    <w:rsid w:val="00ED79C3"/>
    <w:rsid w:val="00EE073A"/>
    <w:rsid w:val="00EF064C"/>
    <w:rsid w:val="00F05BCE"/>
    <w:rsid w:val="00F07B0A"/>
    <w:rsid w:val="00F20087"/>
    <w:rsid w:val="00F26C75"/>
    <w:rsid w:val="00F27248"/>
    <w:rsid w:val="00F27B06"/>
    <w:rsid w:val="00F32917"/>
    <w:rsid w:val="00F412B7"/>
    <w:rsid w:val="00F51497"/>
    <w:rsid w:val="00F7169D"/>
    <w:rsid w:val="00F93A18"/>
    <w:rsid w:val="00FB1080"/>
    <w:rsid w:val="00FB5C6D"/>
    <w:rsid w:val="00FC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D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DD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D9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33D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3DD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3DD9"/>
    <w:rPr>
      <w:vertAlign w:val="superscript"/>
    </w:rPr>
  </w:style>
  <w:style w:type="paragraph" w:styleId="ad">
    <w:name w:val="List Paragraph"/>
    <w:basedOn w:val="a"/>
    <w:uiPriority w:val="34"/>
    <w:qFormat/>
    <w:rsid w:val="00465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9802-57B5-4CBE-9DFD-D999A1E0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rovaOV</dc:creator>
  <cp:lastModifiedBy>MashkovcevaOI</cp:lastModifiedBy>
  <cp:revision>80</cp:revision>
  <cp:lastPrinted>2011-05-13T06:47:00Z</cp:lastPrinted>
  <dcterms:created xsi:type="dcterms:W3CDTF">2010-05-14T09:29:00Z</dcterms:created>
  <dcterms:modified xsi:type="dcterms:W3CDTF">2012-05-11T08:52:00Z</dcterms:modified>
</cp:coreProperties>
</file>